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2B9" w14:textId="584C9988" w:rsidR="000E457F" w:rsidRPr="00E26763" w:rsidRDefault="002A1088" w:rsidP="00D73F68">
      <w:pPr>
        <w:spacing w:after="0" w:line="240" w:lineRule="auto"/>
        <w:rPr>
          <w:rFonts w:cs="Calibri"/>
          <w:sz w:val="40"/>
          <w:szCs w:val="40"/>
        </w:rPr>
      </w:pPr>
      <w:r w:rsidRPr="002A1088">
        <w:rPr>
          <w:rFonts w:cs="Calibri"/>
          <w:b/>
          <w:bCs/>
          <w:sz w:val="40"/>
          <w:szCs w:val="40"/>
          <w:lang w:val="en-GB"/>
        </w:rPr>
        <w:t>Samuel Ndubumma</w:t>
      </w:r>
    </w:p>
    <w:p w14:paraId="6ED3E7CB" w14:textId="77777777" w:rsidR="000E457F" w:rsidRPr="00437EEB" w:rsidRDefault="007F306A" w:rsidP="007D798E">
      <w:pPr>
        <w:spacing w:after="0" w:line="240" w:lineRule="auto"/>
        <w:ind w:left="-360"/>
        <w:rPr>
          <w:rFonts w:cs="Calibri"/>
          <w:b/>
        </w:rPr>
      </w:pPr>
      <w:r>
        <w:rPr>
          <w:rFonts w:cs="Calibri"/>
          <w:b/>
          <w:bCs/>
          <w:iCs/>
          <w:color w:val="4F81BD"/>
        </w:rPr>
        <w:pict w14:anchorId="4507CC74">
          <v:shape id="_x0000_i1027" type="#_x0000_t75" style="width:489.6pt;height:9pt" o:hrpct="0" o:hralign="center" o:hr="t">
            <v:imagedata r:id="rId8" o:title="BD21338_"/>
          </v:shape>
        </w:pict>
      </w:r>
    </w:p>
    <w:p w14:paraId="4AF5304F" w14:textId="3FA46FC6" w:rsidR="002A1088" w:rsidRPr="002A1088" w:rsidRDefault="002A1088" w:rsidP="002A1088">
      <w:pPr>
        <w:suppressAutoHyphens/>
        <w:spacing w:before="60" w:after="0" w:line="240" w:lineRule="auto"/>
        <w:rPr>
          <w:rFonts w:cs="Calibri"/>
          <w:u w:val="single"/>
        </w:rPr>
      </w:pPr>
      <w:r w:rsidRPr="002A1088">
        <w:rPr>
          <w:rFonts w:cs="Calibri"/>
          <w:lang w:val="en-GB"/>
        </w:rPr>
        <w:t>28, Alh. Waheed Adeyemi Street</w:t>
      </w:r>
      <w:r w:rsidRPr="002A1088">
        <w:rPr>
          <w:rFonts w:cs="Calibri"/>
        </w:rPr>
        <w:t>,</w:t>
      </w:r>
      <w:bookmarkStart w:id="0" w:name="_Hlk118951754"/>
      <w:r w:rsidRPr="002A1088">
        <w:rPr>
          <w:rFonts w:cs="Calibri"/>
        </w:rPr>
        <w:tab/>
      </w:r>
      <w:r w:rsidRPr="002A1088">
        <w:rPr>
          <w:rFonts w:cs="Calibri"/>
        </w:rPr>
        <w:tab/>
      </w:r>
      <w:r w:rsidRPr="002A1088">
        <w:rPr>
          <w:rFonts w:cs="Calibri"/>
        </w:rPr>
        <w:tab/>
      </w:r>
      <w:r w:rsidRPr="002A1088">
        <w:rPr>
          <w:rFonts w:cs="Calibri"/>
        </w:rPr>
        <w:tab/>
      </w:r>
      <w:bookmarkStart w:id="1" w:name="_Hlk118979304"/>
      <w:r w:rsidRPr="00EB34FD">
        <w:fldChar w:fldCharType="begin"/>
      </w:r>
      <w:r w:rsidRPr="00EB34FD">
        <w:instrText>HYPERLINK "mailto:belovedsamex@yahoo.com"</w:instrText>
      </w:r>
      <w:r w:rsidRPr="00EB34FD">
        <w:fldChar w:fldCharType="separate"/>
      </w:r>
      <w:r w:rsidRPr="00EB34FD">
        <w:rPr>
          <w:rFonts w:cs="Calibri"/>
          <w:color w:val="222A35"/>
          <w:lang w:val="it-IT"/>
        </w:rPr>
        <w:t>belovedsamex@yahoo.com</w:t>
      </w:r>
      <w:r w:rsidRPr="00EB34FD">
        <w:rPr>
          <w:rFonts w:cs="Calibri"/>
          <w:color w:val="222A35"/>
          <w:lang w:val="it-IT"/>
        </w:rPr>
        <w:fldChar w:fldCharType="end"/>
      </w:r>
      <w:bookmarkEnd w:id="0"/>
      <w:bookmarkEnd w:id="1"/>
    </w:p>
    <w:p w14:paraId="0A098BB6" w14:textId="2260DA58" w:rsidR="00F12F56" w:rsidRDefault="002A1088" w:rsidP="00DB472A">
      <w:pPr>
        <w:suppressAutoHyphens/>
        <w:spacing w:after="60" w:line="240" w:lineRule="auto"/>
        <w:rPr>
          <w:rFonts w:cs="Calibri"/>
          <w:lang w:val="en-GB"/>
        </w:rPr>
      </w:pPr>
      <w:r w:rsidRPr="002A1088">
        <w:rPr>
          <w:rFonts w:cs="Calibri"/>
          <w:lang w:val="en-GB"/>
        </w:rPr>
        <w:t>Elebu</w:t>
      </w:r>
      <w:r w:rsidR="00355CAA">
        <w:rPr>
          <w:rFonts w:cs="Calibri"/>
          <w:lang w:val="en-GB"/>
        </w:rPr>
        <w:t xml:space="preserve"> Oja</w:t>
      </w:r>
      <w:r w:rsidRPr="002A1088">
        <w:rPr>
          <w:rFonts w:cs="Calibri"/>
          <w:lang w:val="en-GB"/>
        </w:rPr>
        <w:t>, Ibadan, Oyo State, Nigeria</w:t>
      </w:r>
      <w:r w:rsidR="00A75C95">
        <w:rPr>
          <w:rFonts w:cs="Calibri"/>
          <w:lang w:val="en-GB"/>
        </w:rPr>
        <w:t>.</w:t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 w:rsidRPr="002A1088">
        <w:rPr>
          <w:rFonts w:eastAsia="SimSun" w:cs="Calibri"/>
          <w:kern w:val="1"/>
          <w:lang w:eastAsia="ar-SA"/>
        </w:rPr>
        <w:sym w:font="Webdings" w:char="F0C9"/>
      </w:r>
      <w:r w:rsidR="00F12F56" w:rsidRPr="002A1088">
        <w:rPr>
          <w:rFonts w:eastAsia="SimSun" w:cs="Calibri"/>
          <w:kern w:val="1"/>
          <w:lang w:eastAsia="ar-SA"/>
        </w:rPr>
        <w:t xml:space="preserve"> </w:t>
      </w:r>
      <w:bookmarkStart w:id="2" w:name="_Hlk118951724"/>
      <w:r w:rsidR="00F12F56" w:rsidRPr="002A1088">
        <w:rPr>
          <w:rFonts w:eastAsia="SimSun" w:cs="Calibri"/>
          <w:kern w:val="1"/>
          <w:lang w:eastAsia="ar-SA"/>
        </w:rPr>
        <w:t>+234 703 110 4270</w:t>
      </w:r>
      <w:bookmarkEnd w:id="2"/>
    </w:p>
    <w:p w14:paraId="22D45518" w14:textId="621CD7DD" w:rsidR="00EF4E17" w:rsidRPr="00554C70" w:rsidRDefault="00F12F56" w:rsidP="00DB472A">
      <w:pPr>
        <w:suppressAutoHyphens/>
        <w:spacing w:after="100" w:line="240" w:lineRule="auto"/>
        <w:rPr>
          <w:rFonts w:eastAsia="SimSun" w:cs="Calibri"/>
          <w:kern w:val="1"/>
          <w:lang w:eastAsia="ar-SA"/>
        </w:rPr>
      </w:pPr>
      <w:r>
        <w:rPr>
          <w:rFonts w:cs="Calibri"/>
          <w:lang w:val="en-GB"/>
        </w:rPr>
        <w:t>GITHUB: @zinando</w:t>
      </w:r>
      <w:r w:rsidR="004811F2">
        <w:rPr>
          <w:rFonts w:cs="Calibri"/>
          <w:lang w:val="en-GB"/>
        </w:rPr>
        <w:tab/>
      </w:r>
      <w:r w:rsidR="004811F2">
        <w:rPr>
          <w:rFonts w:cs="Calibri"/>
          <w:lang w:val="en-GB"/>
        </w:rPr>
        <w:tab/>
      </w:r>
      <w:r w:rsidR="004811F2">
        <w:rPr>
          <w:rFonts w:cs="Calibri"/>
          <w:lang w:val="en-GB"/>
        </w:rPr>
        <w:tab/>
      </w:r>
      <w:r w:rsidR="004811F2">
        <w:rPr>
          <w:rFonts w:cs="Calibri"/>
          <w:lang w:val="en-GB"/>
        </w:rPr>
        <w:tab/>
      </w:r>
      <w:r w:rsidR="004811F2">
        <w:rPr>
          <w:rFonts w:cs="Calibri"/>
          <w:lang w:val="en-GB"/>
        </w:rPr>
        <w:tab/>
      </w:r>
      <w:hyperlink r:id="rId9" w:history="1">
        <w:r w:rsidR="004811F2">
          <w:rPr>
            <w:rStyle w:val="Hyperlink"/>
            <w:rFonts w:cs="Calibri"/>
            <w:color w:val="171717"/>
            <w:lang w:val="en-GB"/>
          </w:rPr>
          <w:t>https://linkedin.com/in/samuel-ndubumma/</w:t>
        </w:r>
      </w:hyperlink>
      <w:r w:rsidR="00A75C95">
        <w:rPr>
          <w:rFonts w:cs="Calibri"/>
          <w:lang w:val="en-GB"/>
        </w:rPr>
        <w:tab/>
      </w:r>
    </w:p>
    <w:tbl>
      <w:tblPr>
        <w:tblW w:w="979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500427" w:rsidRPr="00E36372" w14:paraId="661536EA" w14:textId="77777777" w:rsidTr="00AF4A59">
        <w:trPr>
          <w:trHeight w:val="274"/>
        </w:trPr>
        <w:tc>
          <w:tcPr>
            <w:tcW w:w="97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46D14A1E" w14:textId="77777777" w:rsidR="00500427" w:rsidRPr="00551902" w:rsidRDefault="000F5C08" w:rsidP="007F62CC">
            <w:pPr>
              <w:suppressAutoHyphens/>
              <w:spacing w:after="0" w:line="240" w:lineRule="auto"/>
              <w:jc w:val="center"/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</w:pPr>
            <w:r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PROFILE SUMMARY</w:t>
            </w:r>
          </w:p>
        </w:tc>
      </w:tr>
      <w:tr w:rsidR="00500427" w:rsidRPr="00E36372" w14:paraId="2D5E080F" w14:textId="77777777" w:rsidTr="00AF4A59">
        <w:trPr>
          <w:trHeight w:val="1408"/>
        </w:trPr>
        <w:tc>
          <w:tcPr>
            <w:tcW w:w="9792" w:type="dxa"/>
            <w:tcBorders>
              <w:top w:val="single" w:sz="4" w:space="0" w:color="808080"/>
            </w:tcBorders>
            <w:shd w:val="clear" w:color="auto" w:fill="auto"/>
          </w:tcPr>
          <w:p w14:paraId="56E89CED" w14:textId="53CF7743" w:rsidR="005250B6" w:rsidRDefault="00110AF9" w:rsidP="00DB472A">
            <w:pPr>
              <w:spacing w:before="100" w:after="6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oftware</w:t>
            </w:r>
            <w:r w:rsidR="002A1088" w:rsidRPr="002A1088">
              <w:rPr>
                <w:rFonts w:cs="Calibri"/>
                <w:b/>
                <w:bCs/>
                <w:sz w:val="24"/>
                <w:szCs w:val="24"/>
              </w:rPr>
              <w:t xml:space="preserve"> Developer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r w:rsidRPr="002A1088">
              <w:rPr>
                <w:rFonts w:cs="Calibri"/>
                <w:b/>
                <w:bCs/>
                <w:sz w:val="24"/>
                <w:szCs w:val="24"/>
              </w:rPr>
              <w:t>Python</w:t>
            </w:r>
            <w:r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  <w:p w14:paraId="3DD84864" w14:textId="3BB96794" w:rsidR="00EC25CF" w:rsidRPr="00EC25CF" w:rsidRDefault="00A65FEB" w:rsidP="00DB472A">
            <w:pPr>
              <w:spacing w:before="60" w:after="100" w:line="240" w:lineRule="auto"/>
              <w:jc w:val="both"/>
              <w:rPr>
                <w:rFonts w:cs="Calibri"/>
                <w:bCs/>
              </w:rPr>
            </w:pPr>
            <w:r w:rsidRPr="00A65FEB">
              <w:rPr>
                <w:rFonts w:cs="Calibri"/>
                <w:bCs/>
              </w:rPr>
              <w:t>A detail-oriented and highly organized</w:t>
            </w:r>
            <w:r>
              <w:rPr>
                <w:rFonts w:cs="Calibri"/>
                <w:bCs/>
              </w:rPr>
              <w:t xml:space="preserve"> individual</w:t>
            </w:r>
            <w:r w:rsidR="00A314B7" w:rsidRPr="00A314B7">
              <w:rPr>
                <w:rFonts w:cs="Calibri"/>
                <w:bCs/>
              </w:rPr>
              <w:t xml:space="preserve"> with exceptional skills in designing, developing</w:t>
            </w:r>
            <w:r w:rsidR="00A314B7">
              <w:rPr>
                <w:rFonts w:cs="Calibri"/>
                <w:bCs/>
              </w:rPr>
              <w:t>,</w:t>
            </w:r>
            <w:r w:rsidR="00A314B7" w:rsidRPr="00A314B7">
              <w:rPr>
                <w:rFonts w:cs="Calibri"/>
                <w:bCs/>
              </w:rPr>
              <w:t xml:space="preserve"> and delivering cost-effective technology systems solutions to meet challenging business demands.</w:t>
            </w:r>
            <w:r>
              <w:rPr>
                <w:rFonts w:cs="Calibri"/>
                <w:bCs/>
              </w:rPr>
              <w:t xml:space="preserve"> </w:t>
            </w:r>
            <w:r w:rsidRPr="00E23AE0">
              <w:rPr>
                <w:rFonts w:cs="Calibri"/>
                <w:bCs/>
              </w:rPr>
              <w:t>Conversant with installation, configuration, testing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evaluating present systems with exceptional insight regarding malware, cyber threats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ways to deflect violations from systems and networks. Track record of upgrading systems, installing network components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providing informal software demonstrations with extensive technical expertise in troubleshooting and</w:t>
            </w:r>
            <w:r>
              <w:rPr>
                <w:rFonts w:cs="Calibri"/>
                <w:bCs/>
              </w:rPr>
              <w:t xml:space="preserve"> </w:t>
            </w:r>
            <w:r w:rsidRPr="00E23AE0">
              <w:rPr>
                <w:rFonts w:cs="Calibri"/>
                <w:bCs/>
              </w:rPr>
              <w:t>maintenance of various system protocols</w:t>
            </w:r>
            <w:r>
              <w:rPr>
                <w:rFonts w:cs="Calibri"/>
                <w:bCs/>
              </w:rPr>
              <w:t xml:space="preserve">. </w:t>
            </w:r>
            <w:r w:rsidR="00A314B7" w:rsidRPr="00A314B7">
              <w:rPr>
                <w:rFonts w:cs="Calibri"/>
                <w:bCs/>
              </w:rPr>
              <w:t xml:space="preserve">Seeking career enhancement as a </w:t>
            </w:r>
            <w:r w:rsidR="00213A5F" w:rsidRPr="00A314B7">
              <w:rPr>
                <w:rFonts w:cs="Calibri"/>
                <w:bCs/>
              </w:rPr>
              <w:t xml:space="preserve">Business Intelligence </w:t>
            </w:r>
            <w:r w:rsidR="00213A5F">
              <w:rPr>
                <w:rFonts w:cs="Calibri"/>
                <w:bCs/>
              </w:rPr>
              <w:t>Develope</w:t>
            </w:r>
            <w:r w:rsidR="00213A5F" w:rsidRPr="00A314B7">
              <w:rPr>
                <w:rFonts w:cs="Calibri"/>
                <w:bCs/>
              </w:rPr>
              <w:t>r</w:t>
            </w:r>
            <w:r w:rsidR="00213A5F">
              <w:rPr>
                <w:rFonts w:cs="Calibri"/>
                <w:bCs/>
              </w:rPr>
              <w:t xml:space="preserve"> or Data</w:t>
            </w:r>
            <w:r w:rsidR="00A314B7" w:rsidRPr="00A314B7">
              <w:rPr>
                <w:rFonts w:cs="Calibri"/>
                <w:bCs/>
              </w:rPr>
              <w:t xml:space="preserve"> Analyst</w:t>
            </w:r>
            <w:r w:rsidR="00213A5F">
              <w:rPr>
                <w:rFonts w:cs="Calibri"/>
                <w:bCs/>
              </w:rPr>
              <w:t>.</w:t>
            </w:r>
          </w:p>
        </w:tc>
      </w:tr>
      <w:tr w:rsidR="002B2CD0" w:rsidRPr="00E36372" w14:paraId="2EAA7534" w14:textId="77777777" w:rsidTr="00AF4A59">
        <w:trPr>
          <w:trHeight w:val="274"/>
        </w:trPr>
        <w:tc>
          <w:tcPr>
            <w:tcW w:w="97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0B67F83A" w14:textId="77777777" w:rsidR="002B2CD0" w:rsidRPr="00551902" w:rsidRDefault="000F5C08" w:rsidP="007F62CC">
            <w:pPr>
              <w:tabs>
                <w:tab w:val="left" w:pos="7215"/>
              </w:tabs>
              <w:suppressAutoHyphens/>
              <w:spacing w:after="0" w:line="240" w:lineRule="auto"/>
              <w:jc w:val="center"/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</w:pPr>
            <w:r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CORE SKILLS</w:t>
            </w:r>
            <w:r w:rsidR="00CD42FF"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/Competencies</w:t>
            </w:r>
          </w:p>
        </w:tc>
      </w:tr>
    </w:tbl>
    <w:p w14:paraId="602F007C" w14:textId="72AF97D7" w:rsidR="0042399B" w:rsidRDefault="00213A5F" w:rsidP="00DB472A">
      <w:pPr>
        <w:numPr>
          <w:ilvl w:val="0"/>
          <w:numId w:val="11"/>
        </w:numPr>
        <w:suppressAutoHyphens/>
        <w:spacing w:before="100" w:after="0" w:line="240" w:lineRule="auto"/>
        <w:ind w:left="360"/>
        <w:rPr>
          <w:rFonts w:eastAsia="SimSun" w:cs="Calibri"/>
          <w:kern w:val="1"/>
          <w:lang w:eastAsia="ar-SA"/>
        </w:rPr>
      </w:pPr>
      <w:r w:rsidRPr="00A314B7">
        <w:rPr>
          <w:rFonts w:eastAsia="SimSun" w:cs="Calibri"/>
          <w:kern w:val="1"/>
          <w:lang w:eastAsia="ar-SA"/>
        </w:rPr>
        <w:t>Proficiency in Microsoft Office Suite and Understanding of Various ICT Productivity Tools</w:t>
      </w:r>
    </w:p>
    <w:p w14:paraId="67BC133B" w14:textId="77777777" w:rsidR="00EC0FE0" w:rsidRDefault="00EC0FE0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  <w:sectPr w:rsidR="00EC0FE0" w:rsidSect="00795C34">
          <w:headerReference w:type="even" r:id="rId10"/>
          <w:footerReference w:type="even" r:id="rId11"/>
          <w:type w:val="continuous"/>
          <w:pgSz w:w="12240" w:h="15840" w:code="1"/>
          <w:pgMar w:top="450" w:right="1080" w:bottom="630" w:left="1440" w:header="360" w:footer="720" w:gutter="0"/>
          <w:cols w:space="720"/>
          <w:docGrid w:linePitch="360"/>
        </w:sectPr>
      </w:pPr>
      <w:bookmarkStart w:id="3" w:name="_Hlk118971017"/>
    </w:p>
    <w:p w14:paraId="36B71288" w14:textId="3475B0E6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 xml:space="preserve">Python </w:t>
      </w:r>
      <w:r w:rsidR="00760F89">
        <w:rPr>
          <w:rFonts w:eastAsia="SimSun" w:cs="Calibri"/>
          <w:kern w:val="1"/>
          <w:lang w:eastAsia="ar-SA"/>
        </w:rPr>
        <w:t>P</w:t>
      </w:r>
      <w:r w:rsidRPr="00266096">
        <w:rPr>
          <w:rFonts w:eastAsia="SimSun" w:cs="Calibri"/>
          <w:kern w:val="1"/>
          <w:lang w:eastAsia="ar-SA"/>
        </w:rPr>
        <w:t>rogramming</w:t>
      </w:r>
      <w:bookmarkEnd w:id="3"/>
    </w:p>
    <w:p w14:paraId="284EB86F" w14:textId="656468F5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 xml:space="preserve">Flask </w:t>
      </w:r>
      <w:r w:rsidR="00760F89">
        <w:rPr>
          <w:rFonts w:eastAsia="SimSun" w:cs="Calibri"/>
          <w:kern w:val="1"/>
          <w:lang w:eastAsia="ar-SA"/>
        </w:rPr>
        <w:t>F</w:t>
      </w:r>
      <w:r w:rsidRPr="00266096">
        <w:rPr>
          <w:rFonts w:eastAsia="SimSun" w:cs="Calibri"/>
          <w:kern w:val="1"/>
          <w:lang w:eastAsia="ar-SA"/>
        </w:rPr>
        <w:t>ramework</w:t>
      </w:r>
    </w:p>
    <w:p w14:paraId="6F0649AC" w14:textId="22B79381" w:rsidR="00266096" w:rsidRPr="00266096" w:rsidRDefault="00760F89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760F89">
        <w:rPr>
          <w:rFonts w:eastAsia="SimSun" w:cs="Calibri"/>
          <w:kern w:val="1"/>
          <w:lang w:eastAsia="ar-SA"/>
        </w:rPr>
        <w:t>SQLAlchemy</w:t>
      </w:r>
    </w:p>
    <w:p w14:paraId="5F453309" w14:textId="77777777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>JavaScript/jQuery</w:t>
      </w:r>
    </w:p>
    <w:p w14:paraId="1732F743" w14:textId="38279E9D" w:rsidR="00266096" w:rsidRPr="00266096" w:rsidRDefault="00213A5F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In-depth</w:t>
      </w:r>
      <w:r w:rsidR="00266096" w:rsidRPr="00266096">
        <w:rPr>
          <w:rFonts w:eastAsia="SimSun" w:cs="Calibri"/>
          <w:kern w:val="1"/>
          <w:lang w:eastAsia="ar-SA"/>
        </w:rPr>
        <w:t xml:space="preserve"> </w:t>
      </w:r>
      <w:r w:rsidR="00ED2157">
        <w:rPr>
          <w:rFonts w:eastAsia="SimSun" w:cs="Calibri"/>
          <w:kern w:val="1"/>
          <w:lang w:eastAsia="ar-SA"/>
        </w:rPr>
        <w:t>D</w:t>
      </w:r>
      <w:r w:rsidR="00266096" w:rsidRPr="00266096">
        <w:rPr>
          <w:rFonts w:eastAsia="SimSun" w:cs="Calibri"/>
          <w:kern w:val="1"/>
          <w:lang w:eastAsia="ar-SA"/>
        </w:rPr>
        <w:t xml:space="preserve">ebugging </w:t>
      </w:r>
      <w:r w:rsidR="00ED2157">
        <w:rPr>
          <w:rFonts w:eastAsia="SimSun" w:cs="Calibri"/>
          <w:kern w:val="1"/>
          <w:lang w:eastAsia="ar-SA"/>
        </w:rPr>
        <w:t>A</w:t>
      </w:r>
      <w:r w:rsidR="00266096" w:rsidRPr="00266096">
        <w:rPr>
          <w:rFonts w:eastAsia="SimSun" w:cs="Calibri"/>
          <w:kern w:val="1"/>
          <w:lang w:eastAsia="ar-SA"/>
        </w:rPr>
        <w:t xml:space="preserve">bility </w:t>
      </w:r>
    </w:p>
    <w:p w14:paraId="19448136" w14:textId="77777777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>HTML5 &amp; CSS</w:t>
      </w:r>
    </w:p>
    <w:p w14:paraId="4D6A00CC" w14:textId="746D4307" w:rsidR="00213A5F" w:rsidRPr="00E23AE0" w:rsidRDefault="0084243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React.js</w:t>
      </w:r>
    </w:p>
    <w:p w14:paraId="76AD8366" w14:textId="77777777" w:rsidR="00213A5F" w:rsidRPr="00E23AE0" w:rsidRDefault="00213A5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E23AE0">
        <w:rPr>
          <w:rFonts w:eastAsia="SimSun" w:cs="Calibri"/>
          <w:kern w:val="1"/>
          <w:lang w:eastAsia="ar-SA"/>
        </w:rPr>
        <w:t>Data Collection and Security Updates</w:t>
      </w:r>
    </w:p>
    <w:p w14:paraId="7D54A141" w14:textId="7996D278" w:rsidR="00ED2157" w:rsidRPr="00ED2157" w:rsidRDefault="00213A5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E23AE0">
        <w:rPr>
          <w:rFonts w:eastAsia="SimSun" w:cs="Calibri"/>
          <w:kern w:val="1"/>
          <w:lang w:eastAsia="ar-SA"/>
        </w:rPr>
        <w:t>System Recovery and Escalation Management</w:t>
      </w:r>
    </w:p>
    <w:p w14:paraId="353AB20D" w14:textId="77777777" w:rsidR="00EC0FE0" w:rsidRDefault="00DB3161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  <w:sectPr w:rsidR="00EC0FE0" w:rsidSect="00EC0FE0">
          <w:type w:val="continuous"/>
          <w:pgSz w:w="12240" w:h="15840" w:code="1"/>
          <w:pgMar w:top="900" w:right="1080" w:bottom="630" w:left="1440" w:header="360" w:footer="720" w:gutter="0"/>
          <w:cols w:num="2" w:space="180"/>
          <w:docGrid w:linePitch="360"/>
        </w:sectPr>
      </w:pPr>
      <w:r w:rsidRPr="00A314B7">
        <w:rPr>
          <w:rFonts w:eastAsia="SimSun" w:cs="Calibri"/>
          <w:kern w:val="1"/>
          <w:lang w:eastAsia="ar-SA"/>
        </w:rPr>
        <w:t>Performance Monitoring and Optimization</w:t>
      </w:r>
    </w:p>
    <w:p w14:paraId="7FB72F6F" w14:textId="47744187" w:rsidR="00B91DEC" w:rsidRDefault="00B91DEC" w:rsidP="00EC0FE0">
      <w:pPr>
        <w:pStyle w:val="IntenseQuote"/>
        <w:spacing w:before="160" w:after="0"/>
        <w:ind w:left="0" w:right="288"/>
        <w:jc w:val="center"/>
        <w:rPr>
          <w:i w:val="0"/>
          <w:iCs w:val="0"/>
          <w:color w:val="222A35"/>
          <w:lang w:eastAsia="ar-SA"/>
        </w:rPr>
      </w:pPr>
      <w:r>
        <w:rPr>
          <w:i w:val="0"/>
          <w:iCs w:val="0"/>
          <w:color w:val="222A35"/>
          <w:lang w:eastAsia="ar-SA"/>
        </w:rPr>
        <w:t>AREAS OF EXPERTISE</w:t>
      </w:r>
    </w:p>
    <w:p w14:paraId="7027D5CD" w14:textId="362A04C5" w:rsidR="00B91DEC" w:rsidRPr="00B91DEC" w:rsidRDefault="00B91DEC" w:rsidP="00EC0FE0">
      <w:pPr>
        <w:numPr>
          <w:ilvl w:val="0"/>
          <w:numId w:val="11"/>
        </w:numPr>
        <w:suppressAutoHyphens/>
        <w:spacing w:before="40"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Python Programming using Flask Framework (Full </w:t>
      </w:r>
      <w:r w:rsidR="00EC0FE0">
        <w:rPr>
          <w:rFonts w:eastAsia="SimSun" w:cs="Calibri"/>
          <w:kern w:val="1"/>
          <w:lang w:eastAsia="ar-SA"/>
        </w:rPr>
        <w:t>S</w:t>
      </w:r>
      <w:r w:rsidRPr="00B91DEC">
        <w:rPr>
          <w:rFonts w:eastAsia="SimSun" w:cs="Calibri"/>
          <w:kern w:val="1"/>
          <w:lang w:eastAsia="ar-SA"/>
        </w:rPr>
        <w:t>tack Python Development)</w:t>
      </w:r>
    </w:p>
    <w:p w14:paraId="43420CF0" w14:textId="777267AC" w:rsidR="00B91DEC" w:rsidRPr="00B91DEC" w:rsidRDefault="00B91DEC" w:rsidP="00EC0F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Database </w:t>
      </w:r>
      <w:r w:rsidR="00097643">
        <w:rPr>
          <w:rFonts w:eastAsia="SimSun" w:cs="Calibri"/>
          <w:kern w:val="1"/>
          <w:lang w:eastAsia="ar-SA"/>
        </w:rPr>
        <w:t>M</w:t>
      </w:r>
      <w:r w:rsidRPr="00B91DEC">
        <w:rPr>
          <w:rFonts w:eastAsia="SimSun" w:cs="Calibri"/>
          <w:kern w:val="1"/>
          <w:lang w:eastAsia="ar-SA"/>
        </w:rPr>
        <w:t>anagement</w:t>
      </w:r>
    </w:p>
    <w:p w14:paraId="3F860E05" w14:textId="5E48626B" w:rsidR="0042399B" w:rsidRDefault="00B91DEC" w:rsidP="00DB472A">
      <w:pPr>
        <w:numPr>
          <w:ilvl w:val="0"/>
          <w:numId w:val="11"/>
        </w:numPr>
        <w:suppressAutoHyphens/>
        <w:spacing w:after="10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>Debugging</w:t>
      </w:r>
    </w:p>
    <w:p w14:paraId="19F48FF8" w14:textId="3694F639" w:rsidR="00AC72BC" w:rsidRPr="00EC0FE0" w:rsidRDefault="00AC72BC" w:rsidP="00DB472A">
      <w:pPr>
        <w:numPr>
          <w:ilvl w:val="0"/>
          <w:numId w:val="11"/>
        </w:numPr>
        <w:suppressAutoHyphens/>
        <w:spacing w:after="100" w:line="240" w:lineRule="auto"/>
        <w:ind w:left="360"/>
        <w:rPr>
          <w:rFonts w:eastAsia="SimSun" w:cs="Calibri"/>
          <w:kern w:val="1"/>
          <w:lang w:eastAsia="ar-SA"/>
        </w:rPr>
      </w:pPr>
      <w:proofErr w:type="spellStart"/>
      <w:r>
        <w:rPr>
          <w:rFonts w:eastAsia="SimSun" w:cs="Calibri"/>
          <w:kern w:val="1"/>
          <w:lang w:eastAsia="ar-SA"/>
        </w:rPr>
        <w:t>Javascript</w:t>
      </w:r>
      <w:proofErr w:type="spellEnd"/>
      <w:r>
        <w:rPr>
          <w:rFonts w:eastAsia="SimSun" w:cs="Calibri"/>
          <w:kern w:val="1"/>
          <w:lang w:eastAsia="ar-SA"/>
        </w:rPr>
        <w:t xml:space="preserve"> with basic knowledge of ReactJS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42399B" w:rsidRPr="00551902" w14:paraId="3B1F1756" w14:textId="77777777" w:rsidTr="00F27F7C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14D499DB" w14:textId="6B44C0D1" w:rsidR="0042399B" w:rsidRPr="00551902" w:rsidRDefault="00D5771B" w:rsidP="00F27F7C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r>
              <w:rPr>
                <w:color w:val="222A35"/>
              </w:rPr>
              <w:t>PROJECTS EXECUTED/</w:t>
            </w:r>
            <w:r w:rsidR="005F59A0">
              <w:rPr>
                <w:color w:val="222A35"/>
              </w:rPr>
              <w:t>SELECTED ACHIEVEMENTS</w:t>
            </w:r>
          </w:p>
        </w:tc>
      </w:tr>
    </w:tbl>
    <w:p w14:paraId="6A80EF91" w14:textId="7D10F381" w:rsidR="002B7D05" w:rsidRDefault="001C0DDB" w:rsidP="00DB472A">
      <w:pPr>
        <w:suppressAutoHyphens/>
        <w:spacing w:before="100" w:after="0" w:line="240" w:lineRule="auto"/>
        <w:rPr>
          <w:rFonts w:eastAsia="SimSun" w:cs="Calibri"/>
          <w:b/>
          <w:bCs/>
          <w:i/>
          <w:iCs/>
          <w:color w:val="767171"/>
          <w:kern w:val="1"/>
          <w:lang w:eastAsia="ar-SA"/>
        </w:rPr>
      </w:pPr>
      <w:r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WULLINP</w:t>
      </w:r>
      <w:r w:rsidR="002B7D05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(e-Commerce Site, https://wullinp.com)</w:t>
      </w:r>
    </w:p>
    <w:p w14:paraId="6F738436" w14:textId="0E2FC46C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Led the team that designed the website for eCommerce</w:t>
      </w:r>
      <w:r w:rsidR="0044164F">
        <w:rPr>
          <w:rFonts w:eastAsia="SimSun" w:cs="Calibri"/>
          <w:kern w:val="1"/>
          <w:lang w:eastAsia="ar-SA"/>
        </w:rPr>
        <w:t>.</w:t>
      </w:r>
    </w:p>
    <w:p w14:paraId="3DA3F318" w14:textId="529D38AD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Played a major role in the backend designs of Wullinp which is a product of Python and Flask</w:t>
      </w:r>
      <w:r w:rsidR="0044164F">
        <w:rPr>
          <w:rFonts w:eastAsia="SimSun" w:cs="Calibri"/>
          <w:kern w:val="1"/>
          <w:lang w:eastAsia="ar-SA"/>
        </w:rPr>
        <w:t>.</w:t>
      </w:r>
    </w:p>
    <w:p w14:paraId="55B1B3B6" w14:textId="74941B03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Successfully fixed a major bug on the website which prevented customers from adding products to carts while using some major modern browsers</w:t>
      </w:r>
      <w:r w:rsidR="0044164F">
        <w:rPr>
          <w:rFonts w:eastAsia="SimSun" w:cs="Calibri"/>
          <w:kern w:val="1"/>
          <w:lang w:eastAsia="ar-SA"/>
        </w:rPr>
        <w:t>.</w:t>
      </w:r>
    </w:p>
    <w:p w14:paraId="570B4DC5" w14:textId="5068E45F" w:rsid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Currently managing the website database on a contractual basis</w:t>
      </w:r>
      <w:r w:rsidR="0044164F">
        <w:rPr>
          <w:rFonts w:eastAsia="SimSun" w:cs="Calibri"/>
          <w:kern w:val="1"/>
          <w:lang w:eastAsia="ar-SA"/>
        </w:rPr>
        <w:t>.</w:t>
      </w:r>
    </w:p>
    <w:p w14:paraId="65BB7989" w14:textId="46E8357D" w:rsidR="00B91DEC" w:rsidRDefault="001C0DDB" w:rsidP="00795C34">
      <w:pPr>
        <w:suppressAutoHyphens/>
        <w:spacing w:before="120" w:after="0" w:line="240" w:lineRule="auto"/>
        <w:rPr>
          <w:rFonts w:eastAsia="SimSun" w:cs="Calibri"/>
          <w:b/>
          <w:bCs/>
          <w:i/>
          <w:iCs/>
          <w:color w:val="767171"/>
          <w:kern w:val="1"/>
          <w:lang w:eastAsia="ar-SA"/>
        </w:rPr>
      </w:pPr>
      <w:r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UGEE CHEMICALS LIMITED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</w:t>
      </w:r>
      <w:r w:rsid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(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Digital Systems Application</w:t>
      </w:r>
      <w:r w:rsid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– 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DSA)</w:t>
      </w:r>
    </w:p>
    <w:p w14:paraId="7FA6717D" w14:textId="630DE840" w:rsidR="00B91DEC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L</w:t>
      </w:r>
      <w:r w:rsidR="00B91DEC" w:rsidRPr="00B91DEC">
        <w:rPr>
          <w:rFonts w:eastAsia="SimSun" w:cs="Calibri"/>
          <w:kern w:val="1"/>
          <w:lang w:eastAsia="ar-SA"/>
        </w:rPr>
        <w:t>ed the team (of 2) that designed DSA for Ugee Chemicals from</w:t>
      </w:r>
      <w:r>
        <w:rPr>
          <w:rFonts w:eastAsia="SimSun" w:cs="Calibri"/>
          <w:kern w:val="1"/>
          <w:lang w:eastAsia="ar-SA"/>
        </w:rPr>
        <w:t xml:space="preserve"> the</w:t>
      </w:r>
      <w:r w:rsidR="00B91DEC" w:rsidRPr="00B91DEC">
        <w:rPr>
          <w:rFonts w:eastAsia="SimSun" w:cs="Calibri"/>
          <w:kern w:val="1"/>
          <w:lang w:eastAsia="ar-SA"/>
        </w:rPr>
        <w:t xml:space="preserve"> scratch</w:t>
      </w:r>
      <w:r>
        <w:rPr>
          <w:rFonts w:eastAsia="SimSun" w:cs="Calibri"/>
          <w:kern w:val="1"/>
          <w:lang w:eastAsia="ar-SA"/>
        </w:rPr>
        <w:t xml:space="preserve">. </w:t>
      </w:r>
      <w:r w:rsidR="00B91DEC" w:rsidRPr="002B7D05">
        <w:rPr>
          <w:rFonts w:eastAsia="SimSun" w:cs="Calibri"/>
          <w:kern w:val="1"/>
          <w:lang w:eastAsia="ar-SA"/>
        </w:rPr>
        <w:t>DSA is a multifunctional workgroup application whose main function is to track and record equipment downtimes in the production factory</w:t>
      </w:r>
      <w:r w:rsidR="0044164F">
        <w:rPr>
          <w:rFonts w:eastAsia="SimSun" w:cs="Calibri"/>
          <w:kern w:val="1"/>
          <w:lang w:eastAsia="ar-SA"/>
        </w:rPr>
        <w:t>.</w:t>
      </w:r>
    </w:p>
    <w:p w14:paraId="2F5CC039" w14:textId="2793D3FD" w:rsidR="00B91DEC" w:rsidRPr="00B91DEC" w:rsidRDefault="00B91DEC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DSA is also extended to help manage most of the </w:t>
      </w:r>
      <w:r w:rsidR="00CD5B6A">
        <w:rPr>
          <w:rFonts w:eastAsia="SimSun" w:cs="Calibri"/>
          <w:kern w:val="1"/>
          <w:lang w:eastAsia="ar-SA"/>
        </w:rPr>
        <w:t>company’s</w:t>
      </w:r>
      <w:r w:rsidRPr="00B91DEC">
        <w:rPr>
          <w:rFonts w:eastAsia="SimSun" w:cs="Calibri"/>
          <w:kern w:val="1"/>
          <w:lang w:eastAsia="ar-SA"/>
        </w:rPr>
        <w:t xml:space="preserve"> routine activities and record</w:t>
      </w:r>
      <w:r w:rsidR="00CD5B6A">
        <w:rPr>
          <w:rFonts w:eastAsia="SimSun" w:cs="Calibri"/>
          <w:kern w:val="1"/>
          <w:lang w:eastAsia="ar-SA"/>
        </w:rPr>
        <w:t>-</w:t>
      </w:r>
      <w:r w:rsidRPr="00B91DEC">
        <w:rPr>
          <w:rFonts w:eastAsia="SimSun" w:cs="Calibri"/>
          <w:kern w:val="1"/>
          <w:lang w:eastAsia="ar-SA"/>
        </w:rPr>
        <w:t>keeping such as maintenance planning and scheduling, routine systems health checks involving behavioral observation of employees, and other process analysis achieved with just simple button clicks</w:t>
      </w:r>
      <w:r w:rsidR="0044164F">
        <w:rPr>
          <w:rFonts w:eastAsia="SimSun" w:cs="Calibri"/>
          <w:kern w:val="1"/>
          <w:lang w:eastAsia="ar-SA"/>
        </w:rPr>
        <w:t>.</w:t>
      </w:r>
    </w:p>
    <w:p w14:paraId="33D1C5EA" w14:textId="0E9BD4FC" w:rsidR="00307D42" w:rsidRDefault="002B7D05" w:rsidP="00DB472A">
      <w:pPr>
        <w:numPr>
          <w:ilvl w:val="0"/>
          <w:numId w:val="11"/>
        </w:numPr>
        <w:suppressAutoHyphens/>
        <w:spacing w:after="10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R</w:t>
      </w:r>
      <w:r w:rsidR="00B91DEC" w:rsidRPr="00B91DEC">
        <w:rPr>
          <w:rFonts w:eastAsia="SimSun" w:cs="Calibri"/>
          <w:kern w:val="1"/>
          <w:lang w:eastAsia="ar-SA"/>
        </w:rPr>
        <w:t xml:space="preserve">esponsible for the complete design of the application using </w:t>
      </w:r>
      <w:r>
        <w:rPr>
          <w:rFonts w:eastAsia="SimSun" w:cs="Calibri"/>
          <w:kern w:val="1"/>
          <w:lang w:eastAsia="ar-SA"/>
        </w:rPr>
        <w:t>P</w:t>
      </w:r>
      <w:r w:rsidR="00B91DEC" w:rsidRPr="00B91DEC">
        <w:rPr>
          <w:rFonts w:eastAsia="SimSun" w:cs="Calibri"/>
          <w:kern w:val="1"/>
          <w:lang w:eastAsia="ar-SA"/>
        </w:rPr>
        <w:t xml:space="preserve">ython and Flask which helped the </w:t>
      </w:r>
      <w:r>
        <w:rPr>
          <w:rFonts w:eastAsia="SimSun" w:cs="Calibri"/>
          <w:kern w:val="1"/>
          <w:lang w:eastAsia="ar-SA"/>
        </w:rPr>
        <w:t>s</w:t>
      </w:r>
      <w:r w:rsidR="00B91DEC" w:rsidRPr="00B91DEC">
        <w:rPr>
          <w:rFonts w:eastAsia="SimSun" w:cs="Calibri"/>
          <w:kern w:val="1"/>
          <w:lang w:eastAsia="ar-SA"/>
        </w:rPr>
        <w:t>ystem communicate with the company’s PLCs</w:t>
      </w:r>
      <w:r w:rsidR="0044164F">
        <w:rPr>
          <w:rFonts w:eastAsia="SimSun" w:cs="Calibri"/>
          <w:kern w:val="1"/>
          <w:lang w:eastAsia="ar-SA"/>
        </w:rPr>
        <w:t>.</w:t>
      </w:r>
    </w:p>
    <w:p w14:paraId="2A9F7EB5" w14:textId="0F741495" w:rsidR="00AC72BC" w:rsidRDefault="00AC72BC" w:rsidP="00AC72BC">
      <w:pPr>
        <w:suppressAutoHyphens/>
        <w:spacing w:before="120" w:after="0" w:line="240" w:lineRule="auto"/>
        <w:rPr>
          <w:rFonts w:eastAsia="SimSun" w:cs="Calibri"/>
          <w:i/>
          <w:iCs/>
          <w:color w:val="767171"/>
          <w:kern w:val="1"/>
          <w:lang w:eastAsia="ar-SA"/>
        </w:rPr>
      </w:pPr>
      <w:r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Other projects of mine could be found on my </w:t>
      </w:r>
      <w:proofErr w:type="spellStart"/>
      <w:r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github</w:t>
      </w:r>
      <w:proofErr w:type="spellEnd"/>
      <w:r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account: </w:t>
      </w:r>
      <w:hyperlink r:id="rId12" w:history="1">
        <w:r w:rsidR="00C2583B" w:rsidRPr="00A145CE">
          <w:rPr>
            <w:rStyle w:val="Hyperlink"/>
            <w:rFonts w:eastAsia="SimSun" w:cs="Calibri"/>
            <w:i/>
            <w:iCs/>
            <w:kern w:val="1"/>
            <w:lang w:eastAsia="ar-SA"/>
          </w:rPr>
          <w:t>https://github.com/zinando</w:t>
        </w:r>
      </w:hyperlink>
    </w:p>
    <w:p w14:paraId="1A43FF36" w14:textId="0C0179F4" w:rsidR="00C2583B" w:rsidRDefault="00C2583B" w:rsidP="00AC72BC">
      <w:pPr>
        <w:suppressAutoHyphens/>
        <w:spacing w:before="120" w:after="0" w:line="240" w:lineRule="auto"/>
        <w:rPr>
          <w:rFonts w:eastAsia="SimSun" w:cs="Calibri"/>
          <w:i/>
          <w:iCs/>
          <w:color w:val="767171"/>
          <w:kern w:val="1"/>
          <w:lang w:eastAsia="ar-SA"/>
        </w:rPr>
      </w:pPr>
    </w:p>
    <w:p w14:paraId="2FB04C4D" w14:textId="196BE477" w:rsidR="00C2583B" w:rsidRDefault="00C2583B" w:rsidP="00AC72BC">
      <w:pPr>
        <w:suppressAutoHyphens/>
        <w:spacing w:before="120" w:after="0" w:line="240" w:lineRule="auto"/>
        <w:rPr>
          <w:rFonts w:eastAsia="SimSun" w:cs="Calibri"/>
          <w:i/>
          <w:iCs/>
          <w:color w:val="767171"/>
          <w:kern w:val="1"/>
          <w:lang w:eastAsia="ar-SA"/>
        </w:rPr>
      </w:pPr>
    </w:p>
    <w:p w14:paraId="5B286F70" w14:textId="77777777" w:rsidR="00C2583B" w:rsidRPr="00AC72BC" w:rsidRDefault="00C2583B" w:rsidP="00AC72BC">
      <w:pPr>
        <w:suppressAutoHyphens/>
        <w:spacing w:before="120" w:after="0" w:line="240" w:lineRule="auto"/>
        <w:rPr>
          <w:rFonts w:eastAsia="SimSun" w:cs="Calibri"/>
          <w:i/>
          <w:iCs/>
          <w:color w:val="767171"/>
          <w:kern w:val="1"/>
          <w:lang w:eastAsia="ar-SA"/>
        </w:rPr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187459" w:rsidRPr="00E36372" w14:paraId="1EFDA1F5" w14:textId="77777777" w:rsidTr="00A02210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11A26B5E" w14:textId="77777777" w:rsidR="00187459" w:rsidRPr="00551902" w:rsidRDefault="000F5C08" w:rsidP="007F62CC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bookmarkStart w:id="4" w:name="_Hlk91260803"/>
            <w:r w:rsidRPr="00551902">
              <w:rPr>
                <w:color w:val="222A35"/>
              </w:rPr>
              <w:lastRenderedPageBreak/>
              <w:t>WORK EXPERIENCE</w:t>
            </w:r>
          </w:p>
        </w:tc>
      </w:tr>
    </w:tbl>
    <w:p w14:paraId="2AD1C401" w14:textId="3FE3AEF3" w:rsidR="00D11CC7" w:rsidRPr="00A8099B" w:rsidRDefault="00D11CC7" w:rsidP="00ED372F">
      <w:pPr>
        <w:suppressAutoHyphens/>
        <w:spacing w:after="0" w:line="240" w:lineRule="auto"/>
        <w:rPr>
          <w:rFonts w:cs="Calibri"/>
          <w:b/>
          <w:bCs/>
          <w:smallCaps/>
          <w:spacing w:val="5"/>
        </w:rPr>
      </w:pPr>
      <w:bookmarkStart w:id="5" w:name="_Hlk118918533"/>
      <w:bookmarkEnd w:id="4"/>
      <w:r w:rsidRPr="007A5859">
        <w:rPr>
          <w:b/>
        </w:rPr>
        <w:t>UGEE CHEMICALS LTD</w:t>
      </w:r>
      <w:bookmarkEnd w:id="5"/>
      <w:r>
        <w:rPr>
          <w:b/>
          <w:sz w:val="21"/>
          <w:szCs w:val="21"/>
        </w:rPr>
        <w:t xml:space="preserve"> </w:t>
      </w:r>
      <w:r w:rsidRPr="00A8099B">
        <w:rPr>
          <w:rFonts w:cs="Calibri"/>
        </w:rPr>
        <w:t xml:space="preserve">– </w:t>
      </w:r>
      <w:r w:rsidRPr="007A5859">
        <w:rPr>
          <w:rFonts w:cs="Calibri"/>
        </w:rPr>
        <w:t>Ibadan, Oyo Stat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41333">
        <w:rPr>
          <w:rFonts w:cs="Calibri"/>
        </w:rPr>
        <w:t>Jan</w:t>
      </w:r>
      <w:r w:rsidR="00884519">
        <w:rPr>
          <w:rFonts w:cs="Calibri"/>
        </w:rPr>
        <w:t xml:space="preserve"> 20</w:t>
      </w:r>
      <w:r w:rsidR="00EF584F">
        <w:rPr>
          <w:rFonts w:cs="Calibri"/>
        </w:rPr>
        <w:t>22</w:t>
      </w:r>
      <w:r w:rsidRPr="00C820E7">
        <w:rPr>
          <w:rFonts w:cs="Calibri"/>
        </w:rPr>
        <w:t xml:space="preserve"> – </w:t>
      </w:r>
      <w:r w:rsidR="00541333">
        <w:rPr>
          <w:rFonts w:cs="Calibri"/>
        </w:rPr>
        <w:t>Present</w:t>
      </w:r>
    </w:p>
    <w:p w14:paraId="4C591136" w14:textId="031B39B7" w:rsidR="00D11CC7" w:rsidRPr="00C214AB" w:rsidRDefault="00D11CC7" w:rsidP="00D11CC7">
      <w:pPr>
        <w:spacing w:after="0" w:line="240" w:lineRule="auto"/>
        <w:rPr>
          <w:b/>
        </w:rPr>
      </w:pPr>
      <w:r w:rsidRPr="009B33F3">
        <w:rPr>
          <w:b/>
        </w:rPr>
        <w:t>Packing Line Operator/</w:t>
      </w:r>
      <w:r w:rsidR="0048314F">
        <w:rPr>
          <w:b/>
        </w:rPr>
        <w:t xml:space="preserve">Electrical </w:t>
      </w:r>
      <w:r w:rsidRPr="009B33F3">
        <w:rPr>
          <w:b/>
        </w:rPr>
        <w:t>Technician</w:t>
      </w:r>
      <w:r w:rsidR="0048314F">
        <w:rPr>
          <w:b/>
        </w:rPr>
        <w:t>/Software Developer</w:t>
      </w:r>
    </w:p>
    <w:p w14:paraId="0FF61CF6" w14:textId="3485387E" w:rsidR="00D11CC7" w:rsidRPr="003B310A" w:rsidRDefault="00D11CC7" w:rsidP="00D11CC7">
      <w:pPr>
        <w:numPr>
          <w:ilvl w:val="0"/>
          <w:numId w:val="3"/>
        </w:numPr>
        <w:suppressAutoHyphens/>
        <w:spacing w:before="40" w:after="0" w:line="240" w:lineRule="auto"/>
        <w:rPr>
          <w:rFonts w:eastAsia="SimSun" w:cs="Calibri"/>
          <w:kern w:val="1"/>
          <w:lang w:eastAsia="ar-SA"/>
        </w:rPr>
      </w:pPr>
      <w:bookmarkStart w:id="6" w:name="_Hlk118918198"/>
      <w:r w:rsidRPr="003B310A">
        <w:rPr>
          <w:rFonts w:eastAsia="SimSun" w:cs="Calibri"/>
          <w:kern w:val="1"/>
          <w:lang w:eastAsia="ar-SA"/>
        </w:rPr>
        <w:t xml:space="preserve">Operation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to meet daily Process Reliability target</w:t>
      </w:r>
      <w:r w:rsidR="006B48ED">
        <w:rPr>
          <w:rFonts w:eastAsia="SimSun" w:cs="Calibri"/>
          <w:kern w:val="1"/>
          <w:lang w:eastAsia="ar-SA"/>
        </w:rPr>
        <w:t>.</w:t>
      </w:r>
    </w:p>
    <w:p w14:paraId="6FC1C2C2" w14:textId="0A52C03A" w:rsidR="00D11CC7" w:rsidRPr="003B310A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Maintenance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at Autonomous Maintenance step 4 standard</w:t>
      </w:r>
      <w:r w:rsidR="006B48ED">
        <w:rPr>
          <w:rFonts w:eastAsia="SimSun" w:cs="Calibri"/>
          <w:kern w:val="1"/>
          <w:lang w:eastAsia="ar-SA"/>
        </w:rPr>
        <w:t>.</w:t>
      </w:r>
    </w:p>
    <w:p w14:paraId="775991EC" w14:textId="75D5134F" w:rsidR="00D11CC7" w:rsidRPr="003B310A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Establish and uphold equipment ownership </w:t>
      </w:r>
      <w:r>
        <w:rPr>
          <w:rFonts w:eastAsia="SimSun" w:cs="Calibri"/>
          <w:kern w:val="1"/>
          <w:lang w:eastAsia="ar-SA"/>
        </w:rPr>
        <w:t>contracts</w:t>
      </w:r>
      <w:r w:rsidRPr="003B310A">
        <w:rPr>
          <w:rFonts w:eastAsia="SimSun" w:cs="Calibri"/>
          <w:kern w:val="1"/>
          <w:lang w:eastAsia="ar-SA"/>
        </w:rPr>
        <w:t xml:space="preserve"> for different equipment</w:t>
      </w:r>
      <w:r w:rsidR="006B48ED">
        <w:rPr>
          <w:rFonts w:eastAsia="SimSun" w:cs="Calibri"/>
          <w:kern w:val="1"/>
          <w:lang w:eastAsia="ar-SA"/>
        </w:rPr>
        <w:t>.</w:t>
      </w:r>
    </w:p>
    <w:p w14:paraId="423FF7E8" w14:textId="23A534BC" w:rsidR="00D11CC7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Use Integrated Work System tools to eliminate </w:t>
      </w:r>
      <w:r>
        <w:rPr>
          <w:rFonts w:eastAsia="SimSun" w:cs="Calibri"/>
          <w:kern w:val="1"/>
          <w:lang w:eastAsia="ar-SA"/>
        </w:rPr>
        <w:t>l</w:t>
      </w:r>
      <w:r w:rsidRPr="003B310A">
        <w:rPr>
          <w:rFonts w:eastAsia="SimSun" w:cs="Calibri"/>
          <w:kern w:val="1"/>
          <w:lang w:eastAsia="ar-SA"/>
        </w:rPr>
        <w:t>osses in the equipment owned and operated</w:t>
      </w:r>
      <w:r w:rsidR="006B48ED">
        <w:rPr>
          <w:rFonts w:eastAsia="SimSun" w:cs="Calibri"/>
          <w:kern w:val="1"/>
          <w:lang w:eastAsia="ar-SA"/>
        </w:rPr>
        <w:t>.</w:t>
      </w:r>
    </w:p>
    <w:p w14:paraId="28A029F3" w14:textId="13E4C49A" w:rsidR="00DC5619" w:rsidRPr="003B310A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Uphold Daily Management Systems for tracking</w:t>
      </w:r>
      <w:r>
        <w:rPr>
          <w:rFonts w:eastAsia="SimSun" w:cs="Calibri"/>
          <w:kern w:val="1"/>
          <w:lang w:eastAsia="ar-SA"/>
        </w:rPr>
        <w:t>/</w:t>
      </w:r>
      <w:r w:rsidRPr="003B310A">
        <w:rPr>
          <w:rFonts w:eastAsia="SimSun" w:cs="Calibri"/>
          <w:kern w:val="1"/>
          <w:lang w:eastAsia="ar-SA"/>
        </w:rPr>
        <w:t xml:space="preserve">fixing defects on equipment </w:t>
      </w:r>
      <w:r>
        <w:rPr>
          <w:rFonts w:eastAsia="SimSun" w:cs="Calibri"/>
          <w:kern w:val="1"/>
          <w:lang w:eastAsia="ar-SA"/>
        </w:rPr>
        <w:t>before</w:t>
      </w:r>
      <w:r w:rsidRPr="003B310A">
        <w:rPr>
          <w:rFonts w:eastAsia="SimSun" w:cs="Calibri"/>
          <w:kern w:val="1"/>
          <w:lang w:eastAsia="ar-SA"/>
        </w:rPr>
        <w:t xml:space="preserve"> </w:t>
      </w:r>
      <w:r>
        <w:rPr>
          <w:rFonts w:eastAsia="SimSun" w:cs="Calibri"/>
          <w:kern w:val="1"/>
          <w:lang w:eastAsia="ar-SA"/>
        </w:rPr>
        <w:t xml:space="preserve">any </w:t>
      </w:r>
      <w:r w:rsidRPr="003B310A">
        <w:rPr>
          <w:rFonts w:eastAsia="SimSun" w:cs="Calibri"/>
          <w:kern w:val="1"/>
          <w:lang w:eastAsia="ar-SA"/>
        </w:rPr>
        <w:t>breakdown</w:t>
      </w:r>
      <w:r w:rsidR="006B48ED">
        <w:rPr>
          <w:rFonts w:eastAsia="SimSun" w:cs="Calibri"/>
          <w:kern w:val="1"/>
          <w:lang w:eastAsia="ar-SA"/>
        </w:rPr>
        <w:t>.</w:t>
      </w:r>
    </w:p>
    <w:p w14:paraId="23760E38" w14:textId="4A56F32E" w:rsidR="00DC5619" w:rsidRPr="003B310A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Perform process audit on equipment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carry out quality checks on products at regular </w:t>
      </w:r>
      <w:r>
        <w:rPr>
          <w:rFonts w:eastAsia="SimSun" w:cs="Calibri"/>
          <w:kern w:val="1"/>
          <w:lang w:eastAsia="ar-SA"/>
        </w:rPr>
        <w:t>intervals</w:t>
      </w:r>
      <w:r w:rsidR="006B48ED">
        <w:rPr>
          <w:rFonts w:eastAsia="SimSun" w:cs="Calibri"/>
          <w:kern w:val="1"/>
          <w:lang w:eastAsia="ar-SA"/>
        </w:rPr>
        <w:t>.</w:t>
      </w:r>
    </w:p>
    <w:p w14:paraId="4FCA8D6B" w14:textId="04BBFE23" w:rsidR="00DC5619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Maintain Defect Handling DMS</w:t>
      </w:r>
      <w:r w:rsidR="006B48ED">
        <w:rPr>
          <w:rFonts w:eastAsia="SimSun" w:cs="Calibri"/>
          <w:kern w:val="1"/>
          <w:lang w:eastAsia="ar-SA"/>
        </w:rPr>
        <w:t>.</w:t>
      </w:r>
    </w:p>
    <w:p w14:paraId="0ACDEECD" w14:textId="0D8000AC" w:rsidR="00DC5619" w:rsidRPr="003B23B6" w:rsidRDefault="00DC5619" w:rsidP="00DC5619">
      <w:pPr>
        <w:suppressAutoHyphens/>
        <w:spacing w:after="0" w:line="240" w:lineRule="auto"/>
        <w:rPr>
          <w:rFonts w:eastAsia="SimSun" w:cs="Calibri"/>
          <w:b/>
          <w:bCs/>
          <w:kern w:val="1"/>
          <w:lang w:eastAsia="ar-SA"/>
        </w:rPr>
      </w:pPr>
      <w:r w:rsidRPr="003B23B6">
        <w:rPr>
          <w:rFonts w:eastAsia="SimSun" w:cs="Calibri"/>
          <w:b/>
          <w:bCs/>
          <w:kern w:val="1"/>
          <w:lang w:eastAsia="ar-SA"/>
        </w:rPr>
        <w:t>Also:</w:t>
      </w:r>
    </w:p>
    <w:p w14:paraId="2B164BC9" w14:textId="0B4E57C0" w:rsidR="00D11CC7" w:rsidRPr="003B310A" w:rsidRDefault="00ED372F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Development</w:t>
      </w:r>
      <w:r w:rsidR="00DC5619">
        <w:rPr>
          <w:rFonts w:eastAsia="SimSun" w:cs="Calibri"/>
          <w:kern w:val="1"/>
          <w:lang w:eastAsia="ar-SA"/>
        </w:rPr>
        <w:t xml:space="preserve"> of software-based solutions to manage day-to-day activities in the company</w:t>
      </w:r>
      <w:r w:rsidR="00DB472A">
        <w:rPr>
          <w:rFonts w:eastAsia="SimSun" w:cs="Calibri"/>
          <w:kern w:val="1"/>
          <w:lang w:eastAsia="ar-SA"/>
        </w:rPr>
        <w:t>.</w:t>
      </w:r>
    </w:p>
    <w:p w14:paraId="116622F5" w14:textId="57892456" w:rsidR="00D11CC7" w:rsidRPr="003B310A" w:rsidRDefault="00DC5619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Maintenance of Company’s intranet facility otherwise known as DSA</w:t>
      </w:r>
      <w:r w:rsidR="00DB472A">
        <w:rPr>
          <w:rFonts w:eastAsia="SimSun" w:cs="Calibri"/>
          <w:kern w:val="1"/>
          <w:lang w:eastAsia="ar-SA"/>
        </w:rPr>
        <w:t>.</w:t>
      </w:r>
    </w:p>
    <w:bookmarkEnd w:id="6"/>
    <w:p w14:paraId="79C79E7E" w14:textId="4F3DA183" w:rsidR="00555377" w:rsidRDefault="00DC5619" w:rsidP="00ED372F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Development of software features in the DSA to accommodate prevalent work needs</w:t>
      </w:r>
      <w:r w:rsidR="00DB472A">
        <w:rPr>
          <w:rFonts w:cs="Calibri"/>
        </w:rPr>
        <w:t>.</w:t>
      </w:r>
    </w:p>
    <w:p w14:paraId="4D7C09E3" w14:textId="77777777" w:rsidR="00EF584F" w:rsidRPr="00E36372" w:rsidRDefault="00945887" w:rsidP="00EF584F">
      <w:pPr>
        <w:suppressAutoHyphens/>
        <w:spacing w:before="80" w:after="80" w:line="240" w:lineRule="auto"/>
        <w:rPr>
          <w:rFonts w:cs="Calibri"/>
        </w:rPr>
      </w:pPr>
      <w:r>
        <w:pict w14:anchorId="1D2C7472">
          <v:shape id="_x0000_i1029" type="#_x0000_t75" style="width:489.6pt;height:5.6pt" o:hrpct="0" o:hralign="center" o:hr="t">
            <v:imagedata r:id="rId13" o:title="j0115876"/>
          </v:shape>
        </w:pict>
      </w:r>
    </w:p>
    <w:p w14:paraId="2A942674" w14:textId="4393ED88" w:rsidR="00EF584F" w:rsidRPr="00A8099B" w:rsidRDefault="0048314F" w:rsidP="00ED372F">
      <w:pPr>
        <w:suppressAutoHyphens/>
        <w:spacing w:after="0" w:line="240" w:lineRule="auto"/>
        <w:rPr>
          <w:rFonts w:cs="Calibri"/>
          <w:b/>
          <w:bCs/>
          <w:smallCaps/>
          <w:spacing w:val="5"/>
        </w:rPr>
      </w:pPr>
      <w:r>
        <w:rPr>
          <w:b/>
        </w:rPr>
        <w:t>PROCTER AND GAMBLE</w:t>
      </w:r>
      <w:r w:rsidR="00EF584F">
        <w:rPr>
          <w:b/>
        </w:rPr>
        <w:t xml:space="preserve"> </w:t>
      </w:r>
      <w:r w:rsidR="00EF584F">
        <w:rPr>
          <w:b/>
          <w:sz w:val="21"/>
          <w:szCs w:val="21"/>
        </w:rPr>
        <w:t xml:space="preserve"> </w:t>
      </w:r>
      <w:r w:rsidR="00EF584F" w:rsidRPr="00A8099B">
        <w:rPr>
          <w:rFonts w:cs="Calibri"/>
        </w:rPr>
        <w:t xml:space="preserve">– </w:t>
      </w:r>
      <w:r w:rsidR="00EF584F" w:rsidRPr="007A5859">
        <w:rPr>
          <w:rFonts w:cs="Calibri"/>
        </w:rPr>
        <w:t>Ibadan, Oyo State</w:t>
      </w:r>
      <w:r w:rsidR="00EF584F">
        <w:rPr>
          <w:rFonts w:cs="Calibri"/>
        </w:rPr>
        <w:t>, Nigeri</w:t>
      </w:r>
      <w:r>
        <w:rPr>
          <w:rFonts w:cs="Calibri"/>
        </w:rPr>
        <w:t>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EF584F">
        <w:rPr>
          <w:rFonts w:cs="Calibri"/>
        </w:rPr>
        <w:t>Jan 2018</w:t>
      </w:r>
      <w:r w:rsidR="00EF584F" w:rsidRPr="00C820E7">
        <w:rPr>
          <w:rFonts w:cs="Calibri"/>
        </w:rPr>
        <w:t xml:space="preserve"> – </w:t>
      </w:r>
      <w:r w:rsidR="00EF584F">
        <w:rPr>
          <w:rFonts w:cs="Calibri"/>
        </w:rPr>
        <w:t>Dec 2021</w:t>
      </w:r>
    </w:p>
    <w:p w14:paraId="1093F394" w14:textId="79BB0C75" w:rsidR="00EF584F" w:rsidRPr="00C214AB" w:rsidRDefault="0048314F" w:rsidP="00EF584F">
      <w:pPr>
        <w:spacing w:after="0" w:line="240" w:lineRule="auto"/>
        <w:rPr>
          <w:b/>
        </w:rPr>
      </w:pPr>
      <w:r w:rsidRPr="0048314F">
        <w:rPr>
          <w:b/>
        </w:rPr>
        <w:t>Electrical Technician</w:t>
      </w:r>
    </w:p>
    <w:p w14:paraId="21EFF231" w14:textId="77777777" w:rsidR="00A91852" w:rsidRPr="00A91852" w:rsidRDefault="00A91852" w:rsidP="006B48ED">
      <w:pPr>
        <w:numPr>
          <w:ilvl w:val="0"/>
          <w:numId w:val="3"/>
        </w:numPr>
        <w:suppressAutoHyphens/>
        <w:spacing w:before="40" w:after="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Installed, maintained, and repaired electrical systems and equipment.</w:t>
      </w:r>
    </w:p>
    <w:p w14:paraId="0D2B1367" w14:textId="77777777" w:rsidR="00A91852" w:rsidRPr="00A91852" w:rsidRDefault="00A91852" w:rsidP="00A91852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Troubleshot and diagnosed electrical malfunctions.</w:t>
      </w:r>
    </w:p>
    <w:p w14:paraId="712FD4AA" w14:textId="77777777" w:rsidR="00A91852" w:rsidRPr="00A91852" w:rsidRDefault="00A91852" w:rsidP="00A91852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Tested and inspected electrical components for functionality.</w:t>
      </w:r>
    </w:p>
    <w:p w14:paraId="52FE6F80" w14:textId="77777777" w:rsidR="00A91852" w:rsidRPr="00A91852" w:rsidRDefault="00A91852" w:rsidP="00A91852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Upgraded and modified existing electrical systems.</w:t>
      </w:r>
    </w:p>
    <w:p w14:paraId="081DFBDF" w14:textId="77777777" w:rsidR="00A91852" w:rsidRPr="00A91852" w:rsidRDefault="00A91852" w:rsidP="00A91852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Implemented preventive maintenance schedules.</w:t>
      </w:r>
    </w:p>
    <w:p w14:paraId="49B5AF19" w14:textId="158996CC" w:rsidR="00EF584F" w:rsidRPr="00FB414B" w:rsidRDefault="00A91852" w:rsidP="00FB414B">
      <w:pPr>
        <w:numPr>
          <w:ilvl w:val="0"/>
          <w:numId w:val="3"/>
        </w:numPr>
        <w:suppressAutoHyphens/>
        <w:spacing w:after="120" w:line="240" w:lineRule="auto"/>
        <w:rPr>
          <w:rFonts w:eastAsia="SimSun" w:cs="Calibri"/>
          <w:kern w:val="1"/>
          <w:lang w:eastAsia="ar-SA"/>
        </w:rPr>
      </w:pPr>
      <w:r w:rsidRPr="00A91852">
        <w:rPr>
          <w:rFonts w:eastAsia="SimSun" w:cs="Calibri"/>
          <w:kern w:val="1"/>
          <w:lang w:eastAsia="ar-SA"/>
        </w:rPr>
        <w:t>Ensured safety compliance and adherence to codes.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6718BE" w:rsidRPr="00E36372" w14:paraId="11E9E3D9" w14:textId="77777777" w:rsidTr="00A02210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7A18510A" w14:textId="77777777" w:rsidR="006718BE" w:rsidRPr="00551902" w:rsidRDefault="000F5C08" w:rsidP="00FA74AA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r w:rsidRPr="00551902">
              <w:rPr>
                <w:color w:val="222A35"/>
              </w:rPr>
              <w:t>EDUCATION</w:t>
            </w:r>
          </w:p>
        </w:tc>
      </w:tr>
    </w:tbl>
    <w:p w14:paraId="08FA8928" w14:textId="7D1F16CA" w:rsidR="00706C46" w:rsidRPr="006A2A0B" w:rsidRDefault="00706C46" w:rsidP="00706C46">
      <w:pPr>
        <w:spacing w:before="120" w:after="0" w:line="240" w:lineRule="auto"/>
        <w:rPr>
          <w:rFonts w:cs="Calibri"/>
        </w:rPr>
      </w:pPr>
      <w:bookmarkStart w:id="7" w:name="_Hlk93180210"/>
      <w:r>
        <w:rPr>
          <w:b/>
        </w:rPr>
        <w:t>ALX SOFTWARE ENGINEERING ACADEMY</w:t>
      </w:r>
      <w:r w:rsidRPr="006A2A0B">
        <w:t xml:space="preserve"> </w:t>
      </w:r>
      <w:r w:rsidR="00945887">
        <w:tab/>
      </w:r>
      <w:r w:rsidR="00945887">
        <w:tab/>
      </w:r>
      <w:r w:rsidR="00945887">
        <w:tab/>
      </w:r>
      <w:r w:rsidR="00945887">
        <w:tab/>
      </w:r>
      <w:r w:rsidR="00945887">
        <w:tab/>
      </w:r>
      <w:r w:rsidR="00210B81">
        <w:rPr>
          <w:rFonts w:cs="Calibri"/>
        </w:rPr>
        <w:t>Sept</w:t>
      </w:r>
      <w:r w:rsidR="006B48ED">
        <w:rPr>
          <w:rFonts w:cs="Calibri"/>
        </w:rPr>
        <w:t xml:space="preserve"> </w:t>
      </w:r>
      <w:r>
        <w:rPr>
          <w:rFonts w:cs="Calibri"/>
        </w:rPr>
        <w:t>2022</w:t>
      </w:r>
      <w:r w:rsidRPr="006A2A0B">
        <w:rPr>
          <w:rFonts w:cs="Calibri"/>
        </w:rPr>
        <w:t xml:space="preserve"> – </w:t>
      </w:r>
      <w:r w:rsidR="00725799">
        <w:rPr>
          <w:rFonts w:cs="Calibri"/>
        </w:rPr>
        <w:t xml:space="preserve">Sept </w:t>
      </w:r>
      <w:r>
        <w:rPr>
          <w:rFonts w:cs="Calibri"/>
        </w:rPr>
        <w:t>2023</w:t>
      </w:r>
    </w:p>
    <w:p w14:paraId="5D1BA7A0" w14:textId="6A9A2B51" w:rsidR="00706C46" w:rsidRPr="00945887" w:rsidRDefault="00706C46" w:rsidP="006B48ED">
      <w:pPr>
        <w:spacing w:after="0" w:line="240" w:lineRule="auto"/>
        <w:rPr>
          <w:bCs/>
        </w:rPr>
      </w:pPr>
      <w:r>
        <w:rPr>
          <w:rFonts w:cs="Calibri"/>
          <w:b/>
        </w:rPr>
        <w:t>Software Engineer</w:t>
      </w:r>
      <w:r w:rsidR="000F3CE0">
        <w:rPr>
          <w:rFonts w:cs="Calibri"/>
          <w:b/>
        </w:rPr>
        <w:t>ing</w:t>
      </w:r>
      <w:r w:rsidRPr="00E36372">
        <w:rPr>
          <w:rFonts w:cs="Calibri"/>
          <w:b/>
        </w:rPr>
        <w:t xml:space="preserve"> </w:t>
      </w:r>
      <w:r w:rsidR="00945887">
        <w:rPr>
          <w:rFonts w:cs="Calibri"/>
          <w:bCs/>
        </w:rPr>
        <w:t>– Backend Development</w:t>
      </w:r>
    </w:p>
    <w:p w14:paraId="1B69BDF6" w14:textId="2F9E0B13" w:rsidR="003C434B" w:rsidRPr="006A2A0B" w:rsidRDefault="003C434B" w:rsidP="003C434B">
      <w:pPr>
        <w:spacing w:before="120" w:after="0" w:line="240" w:lineRule="auto"/>
        <w:rPr>
          <w:rFonts w:cs="Calibri"/>
        </w:rPr>
      </w:pPr>
      <w:r w:rsidRPr="00170730">
        <w:rPr>
          <w:b/>
        </w:rPr>
        <w:t>PETROLEUM TRAINING INSTITUTE</w:t>
      </w:r>
      <w:r w:rsidRPr="006A2A0B">
        <w:t xml:space="preserve"> </w:t>
      </w:r>
      <w:r w:rsidRPr="006A2A0B">
        <w:rPr>
          <w:rFonts w:cs="Calibri"/>
        </w:rPr>
        <w:t xml:space="preserve">– </w:t>
      </w:r>
      <w:r w:rsidRPr="00170730">
        <w:rPr>
          <w:rFonts w:cs="Calibri"/>
        </w:rPr>
        <w:t>Effurun, Delta Stat</w:t>
      </w:r>
      <w:r>
        <w:rPr>
          <w:rFonts w:cs="Calibri"/>
        </w:rPr>
        <w:t>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014</w:t>
      </w:r>
      <w:r w:rsidRPr="006A2A0B">
        <w:rPr>
          <w:rFonts w:cs="Calibri"/>
        </w:rPr>
        <w:t xml:space="preserve"> – </w:t>
      </w:r>
      <w:r>
        <w:rPr>
          <w:rFonts w:cs="Calibri"/>
        </w:rPr>
        <w:t>2016</w:t>
      </w:r>
    </w:p>
    <w:p w14:paraId="4B04BBE3" w14:textId="42A94887" w:rsidR="00EF3134" w:rsidRPr="002F761F" w:rsidRDefault="003C434B" w:rsidP="003C434B">
      <w:pPr>
        <w:spacing w:after="0" w:line="240" w:lineRule="auto"/>
        <w:rPr>
          <w:rFonts w:cs="Calibri"/>
        </w:rPr>
      </w:pPr>
      <w:r>
        <w:rPr>
          <w:rFonts w:cs="Calibri"/>
          <w:b/>
        </w:rPr>
        <w:t>National Diploma</w:t>
      </w:r>
      <w:r w:rsidRPr="00E36372">
        <w:rPr>
          <w:rFonts w:cs="Calibri"/>
          <w:b/>
        </w:rPr>
        <w:t xml:space="preserve"> </w:t>
      </w:r>
      <w:r w:rsidRPr="00E36372">
        <w:rPr>
          <w:rFonts w:cs="Calibri"/>
        </w:rPr>
        <w:t xml:space="preserve">– </w:t>
      </w:r>
      <w:bookmarkEnd w:id="7"/>
      <w:r w:rsidRPr="00170730">
        <w:rPr>
          <w:rFonts w:cs="Calibri"/>
          <w:bCs/>
        </w:rPr>
        <w:t xml:space="preserve">Electrical &amp; Electronic Engineering Technology </w:t>
      </w:r>
      <w:r w:rsidRPr="00441B70">
        <w:rPr>
          <w:rFonts w:cs="Calibri"/>
          <w:bCs/>
          <w:i/>
          <w:iCs/>
        </w:rPr>
        <w:t>(Distinction)</w:t>
      </w:r>
    </w:p>
    <w:p w14:paraId="0FA8DD57" w14:textId="0F00D9E7" w:rsidR="00586A58" w:rsidRPr="006A2A0B" w:rsidRDefault="003C434B" w:rsidP="002F761F">
      <w:pPr>
        <w:spacing w:before="120" w:after="0" w:line="240" w:lineRule="auto"/>
        <w:rPr>
          <w:rFonts w:cs="Calibri"/>
        </w:rPr>
      </w:pPr>
      <w:bookmarkStart w:id="8" w:name="_Hlk93180284"/>
      <w:r w:rsidRPr="003C434B">
        <w:rPr>
          <w:b/>
        </w:rPr>
        <w:t>UNIVERTY OF IBADAN</w:t>
      </w:r>
      <w:r w:rsidR="00586A58" w:rsidRPr="006A2A0B">
        <w:t xml:space="preserve"> </w:t>
      </w:r>
      <w:r w:rsidR="00586A58" w:rsidRPr="006A2A0B">
        <w:rPr>
          <w:rFonts w:cs="Calibri"/>
        </w:rPr>
        <w:t xml:space="preserve">– </w:t>
      </w:r>
      <w:r>
        <w:rPr>
          <w:rFonts w:cs="Calibri"/>
        </w:rPr>
        <w:t>Oyo State, Nigeria</w:t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2F761F">
        <w:rPr>
          <w:rFonts w:cs="Calibri"/>
        </w:rPr>
        <w:tab/>
      </w:r>
      <w:r>
        <w:rPr>
          <w:rFonts w:cs="Calibri"/>
        </w:rPr>
        <w:t>2008</w:t>
      </w:r>
      <w:r w:rsidR="00586A58" w:rsidRPr="006A2A0B">
        <w:rPr>
          <w:rFonts w:cs="Calibri"/>
        </w:rPr>
        <w:t xml:space="preserve"> – </w:t>
      </w:r>
      <w:r>
        <w:rPr>
          <w:rFonts w:cs="Calibri"/>
        </w:rPr>
        <w:t>2012</w:t>
      </w:r>
    </w:p>
    <w:p w14:paraId="1E04B87E" w14:textId="6D89D4EF" w:rsidR="007513EB" w:rsidRDefault="003C434B" w:rsidP="00884519">
      <w:pPr>
        <w:spacing w:after="120" w:line="240" w:lineRule="auto"/>
        <w:rPr>
          <w:rFonts w:cs="Calibri"/>
          <w:bCs/>
        </w:rPr>
      </w:pPr>
      <w:r>
        <w:rPr>
          <w:rFonts w:cs="Calibri"/>
          <w:b/>
        </w:rPr>
        <w:t>B.Sc.</w:t>
      </w:r>
      <w:r w:rsidR="00586A58" w:rsidRPr="00E36372">
        <w:rPr>
          <w:rFonts w:cs="Calibri"/>
          <w:b/>
        </w:rPr>
        <w:t xml:space="preserve"> </w:t>
      </w:r>
      <w:r w:rsidR="00586A58" w:rsidRPr="00E36372">
        <w:rPr>
          <w:rFonts w:cs="Calibri"/>
        </w:rPr>
        <w:t xml:space="preserve">– </w:t>
      </w:r>
      <w:bookmarkEnd w:id="8"/>
      <w:r>
        <w:rPr>
          <w:rFonts w:cs="Calibri"/>
          <w:bCs/>
        </w:rPr>
        <w:t>Biochemistr</w:t>
      </w:r>
      <w:r w:rsidR="00FB414B">
        <w:rPr>
          <w:rFonts w:cs="Calibri"/>
          <w:bCs/>
        </w:rPr>
        <w:t>y</w:t>
      </w:r>
    </w:p>
    <w:p w14:paraId="5BBAC571" w14:textId="77777777" w:rsidR="008F51F2" w:rsidRPr="00FB414B" w:rsidRDefault="008F51F2" w:rsidP="00884519">
      <w:pPr>
        <w:spacing w:after="120" w:line="240" w:lineRule="auto"/>
        <w:rPr>
          <w:rFonts w:cs="Calibri"/>
          <w:bCs/>
        </w:rPr>
      </w:pPr>
    </w:p>
    <w:sectPr w:rsidR="008F51F2" w:rsidRPr="00FB414B" w:rsidSect="00AB5073">
      <w:type w:val="continuous"/>
      <w:pgSz w:w="12240" w:h="15840" w:code="1"/>
      <w:pgMar w:top="900" w:right="108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56E4" w14:textId="77777777" w:rsidR="007F306A" w:rsidRDefault="007F306A" w:rsidP="00721C55">
      <w:pPr>
        <w:spacing w:after="0" w:line="240" w:lineRule="auto"/>
      </w:pPr>
      <w:r>
        <w:separator/>
      </w:r>
    </w:p>
  </w:endnote>
  <w:endnote w:type="continuationSeparator" w:id="0">
    <w:p w14:paraId="4C7C6E11" w14:textId="77777777" w:rsidR="007F306A" w:rsidRDefault="007F306A" w:rsidP="007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3581" w14:textId="77777777" w:rsidR="008F25C4" w:rsidRPr="001D679D" w:rsidRDefault="008F25C4" w:rsidP="006E0703">
    <w:pPr>
      <w:pStyle w:val="Footer"/>
      <w:spacing w:after="0"/>
      <w:rPr>
        <w:b/>
        <w:color w:val="21586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459" w14:textId="77777777" w:rsidR="007F306A" w:rsidRDefault="007F306A" w:rsidP="00721C55">
      <w:pPr>
        <w:spacing w:after="0" w:line="240" w:lineRule="auto"/>
      </w:pPr>
      <w:r>
        <w:separator/>
      </w:r>
    </w:p>
  </w:footnote>
  <w:footnote w:type="continuationSeparator" w:id="0">
    <w:p w14:paraId="5CC1782B" w14:textId="77777777" w:rsidR="007F306A" w:rsidRDefault="007F306A" w:rsidP="007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814F" w14:textId="2466EBC5" w:rsidR="008A19BF" w:rsidRPr="00F344F9" w:rsidRDefault="003546BB" w:rsidP="003546BB">
    <w:pPr>
      <w:pStyle w:val="Header"/>
      <w:spacing w:after="0" w:line="240" w:lineRule="auto"/>
      <w:rPr>
        <w:b/>
        <w:color w:val="9BBB59"/>
        <w:sz w:val="18"/>
        <w:szCs w:val="18"/>
      </w:rPr>
    </w:pPr>
    <w:r>
      <w:rPr>
        <w:b/>
        <w:color w:val="9BBB59"/>
        <w:sz w:val="18"/>
        <w:szCs w:val="18"/>
      </w:rPr>
      <w:t>Page 2</w:t>
    </w:r>
    <w:r>
      <w:rPr>
        <w:b/>
        <w:color w:val="9BBB59"/>
        <w:sz w:val="18"/>
        <w:szCs w:val="18"/>
      </w:rPr>
      <w:tab/>
    </w:r>
    <w:r>
      <w:rPr>
        <w:b/>
        <w:color w:val="9BBB59"/>
        <w:sz w:val="18"/>
        <w:szCs w:val="18"/>
      </w:rPr>
      <w:tab/>
    </w:r>
    <w:r w:rsidR="00502450" w:rsidRPr="00502450">
      <w:rPr>
        <w:b/>
        <w:color w:val="9BBB59"/>
        <w:sz w:val="18"/>
        <w:szCs w:val="18"/>
      </w:rPr>
      <w:t>Samuel Ndubumma</w:t>
    </w:r>
  </w:p>
  <w:p w14:paraId="328C81B3" w14:textId="3DC37C26" w:rsidR="008A19BF" w:rsidRPr="00981A13" w:rsidRDefault="003546BB" w:rsidP="003546BB">
    <w:pPr>
      <w:pStyle w:val="Header"/>
      <w:spacing w:after="0" w:line="240" w:lineRule="auto"/>
      <w:rPr>
        <w:b/>
        <w:color w:val="C2D69B"/>
        <w:sz w:val="20"/>
        <w:szCs w:val="20"/>
      </w:rPr>
    </w:pPr>
    <w:r>
      <w:rPr>
        <w:b/>
        <w:color w:val="9BBB59"/>
        <w:sz w:val="18"/>
        <w:szCs w:val="18"/>
      </w:rPr>
      <w:tab/>
    </w:r>
    <w:r>
      <w:rPr>
        <w:b/>
        <w:color w:val="9BBB59"/>
        <w:sz w:val="18"/>
        <w:szCs w:val="18"/>
      </w:rPr>
      <w:tab/>
    </w:r>
    <w:r w:rsidR="00502450" w:rsidRPr="00502450">
      <w:rPr>
        <w:b/>
        <w:color w:val="9BBB59"/>
        <w:sz w:val="18"/>
        <w:szCs w:val="18"/>
      </w:rPr>
      <w:t>belovedsamex@yahoo.com</w:t>
    </w:r>
    <w:r>
      <w:rPr>
        <w:b/>
        <w:color w:val="9BBB59"/>
        <w:sz w:val="18"/>
        <w:szCs w:val="18"/>
      </w:rPr>
      <w:t xml:space="preserve"> </w:t>
    </w:r>
    <w:r w:rsidRPr="003546BB">
      <w:rPr>
        <w:b/>
        <w:color w:val="9BBB59"/>
        <w:sz w:val="18"/>
        <w:szCs w:val="18"/>
      </w:rPr>
      <w:t>|</w:t>
    </w:r>
    <w:r>
      <w:rPr>
        <w:b/>
        <w:color w:val="9BBB59"/>
        <w:sz w:val="18"/>
        <w:szCs w:val="18"/>
      </w:rPr>
      <w:t xml:space="preserve"> </w:t>
    </w:r>
    <w:r w:rsidR="008A19BF" w:rsidRPr="00F344F9">
      <w:rPr>
        <w:b/>
        <w:color w:val="9BBB59"/>
        <w:sz w:val="18"/>
        <w:szCs w:val="18"/>
      </w:rPr>
      <w:sym w:font="Webdings" w:char="F0C9"/>
    </w:r>
    <w:r w:rsidR="008A19BF" w:rsidRPr="00F344F9">
      <w:rPr>
        <w:b/>
        <w:color w:val="9BBB59"/>
        <w:sz w:val="18"/>
        <w:szCs w:val="18"/>
      </w:rPr>
      <w:t xml:space="preserve"> </w:t>
    </w:r>
    <w:r w:rsidR="00502450" w:rsidRPr="00502450">
      <w:rPr>
        <w:b/>
        <w:color w:val="9BBB59"/>
        <w:sz w:val="18"/>
        <w:szCs w:val="18"/>
      </w:rPr>
      <w:t>+234 703 110 4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D"/>
      </v:shape>
    </w:pict>
  </w:numPicBullet>
  <w:numPicBullet w:numPicBulletId="1">
    <w:pict>
      <v:shape id="_x0000_i1079" type="#_x0000_t75" alt="bullet_grey_circ" style="width:9pt;height:9pt;visibility:visible" o:bullet="t">
        <v:imagedata r:id="rId2" o:title="bullet_grey_circ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cs="Symbol"/>
      </w:rPr>
    </w:lvl>
  </w:abstractNum>
  <w:abstractNum w:abstractNumId="1" w15:restartNumberingAfterBreak="0">
    <w:nsid w:val="0F8C1F28"/>
    <w:multiLevelType w:val="hybridMultilevel"/>
    <w:tmpl w:val="E56E5BC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825"/>
    <w:multiLevelType w:val="hybridMultilevel"/>
    <w:tmpl w:val="A356BD0E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34A"/>
    <w:multiLevelType w:val="hybridMultilevel"/>
    <w:tmpl w:val="CE8436C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5" w15:restartNumberingAfterBreak="0">
    <w:nsid w:val="22BB1988"/>
    <w:multiLevelType w:val="singleLevel"/>
    <w:tmpl w:val="37A8AB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100E6"/>
    <w:multiLevelType w:val="hybridMultilevel"/>
    <w:tmpl w:val="B0D434E4"/>
    <w:lvl w:ilvl="0" w:tplc="CBCA8758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" w15:restartNumberingAfterBreak="0">
    <w:nsid w:val="2CDF16D8"/>
    <w:multiLevelType w:val="hybridMultilevel"/>
    <w:tmpl w:val="34F04A7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5511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58B47F3"/>
    <w:multiLevelType w:val="multilevel"/>
    <w:tmpl w:val="D7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079B8"/>
    <w:multiLevelType w:val="hybridMultilevel"/>
    <w:tmpl w:val="DA1ABCF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A2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432655E8"/>
    <w:multiLevelType w:val="hybridMultilevel"/>
    <w:tmpl w:val="D9BA58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8F0978"/>
    <w:multiLevelType w:val="hybridMultilevel"/>
    <w:tmpl w:val="D146E2A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6F7452C"/>
    <w:multiLevelType w:val="hybridMultilevel"/>
    <w:tmpl w:val="C262BC5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1FF0"/>
    <w:multiLevelType w:val="hybridMultilevel"/>
    <w:tmpl w:val="CE7283E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0E77"/>
    <w:multiLevelType w:val="singleLevel"/>
    <w:tmpl w:val="37A8AB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135550"/>
    <w:multiLevelType w:val="hybridMultilevel"/>
    <w:tmpl w:val="5BE00FE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43F"/>
    <w:multiLevelType w:val="hybridMultilevel"/>
    <w:tmpl w:val="11683FBE"/>
    <w:lvl w:ilvl="0" w:tplc="D2CA2366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600"/>
    <w:multiLevelType w:val="hybridMultilevel"/>
    <w:tmpl w:val="C84C973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1DC2"/>
    <w:multiLevelType w:val="hybridMultilevel"/>
    <w:tmpl w:val="8A660600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8A1"/>
    <w:multiLevelType w:val="hybridMultilevel"/>
    <w:tmpl w:val="3A403A1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3AEB"/>
    <w:multiLevelType w:val="hybridMultilevel"/>
    <w:tmpl w:val="FDD8FB6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3CD6"/>
    <w:multiLevelType w:val="hybridMultilevel"/>
    <w:tmpl w:val="26A04EBA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21473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25" w15:restartNumberingAfterBreak="0">
    <w:nsid w:val="6AF465C2"/>
    <w:multiLevelType w:val="multilevel"/>
    <w:tmpl w:val="047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601BA"/>
    <w:multiLevelType w:val="hybridMultilevel"/>
    <w:tmpl w:val="F9804C3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4B75"/>
    <w:multiLevelType w:val="hybridMultilevel"/>
    <w:tmpl w:val="0D1411C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"/>
  </w:num>
  <w:num w:numId="5">
    <w:abstractNumId w:val="14"/>
  </w:num>
  <w:num w:numId="6">
    <w:abstractNumId w:val="21"/>
  </w:num>
  <w:num w:numId="7">
    <w:abstractNumId w:val="1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4"/>
  </w:num>
  <w:num w:numId="13">
    <w:abstractNumId w:val="24"/>
  </w:num>
  <w:num w:numId="14">
    <w:abstractNumId w:val="11"/>
  </w:num>
  <w:num w:numId="15">
    <w:abstractNumId w:val="6"/>
  </w:num>
  <w:num w:numId="16">
    <w:abstractNumId w:val="5"/>
  </w:num>
  <w:num w:numId="17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7"/>
  </w:num>
  <w:num w:numId="34">
    <w:abstractNumId w:val="15"/>
  </w:num>
  <w:num w:numId="35">
    <w:abstractNumId w:val="9"/>
  </w:num>
  <w:num w:numId="36">
    <w:abstractNumId w:val="25"/>
  </w:num>
  <w:num w:numId="37">
    <w:abstractNumId w:val="18"/>
  </w:num>
  <w:num w:numId="38">
    <w:abstractNumId w:val="8"/>
  </w:num>
  <w:num w:numId="39">
    <w:abstractNumId w:val="19"/>
  </w:num>
  <w:num w:numId="40">
    <w:abstractNumId w:val="26"/>
  </w:num>
  <w:num w:numId="41">
    <w:abstractNumId w:val="23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A0A"/>
    <w:rsid w:val="00000B64"/>
    <w:rsid w:val="000021D1"/>
    <w:rsid w:val="000025C2"/>
    <w:rsid w:val="00003A0D"/>
    <w:rsid w:val="00012BD2"/>
    <w:rsid w:val="00012D8A"/>
    <w:rsid w:val="00014526"/>
    <w:rsid w:val="00015383"/>
    <w:rsid w:val="00015C5D"/>
    <w:rsid w:val="00015CFE"/>
    <w:rsid w:val="00015FFC"/>
    <w:rsid w:val="000167FC"/>
    <w:rsid w:val="00016BE3"/>
    <w:rsid w:val="00016BEF"/>
    <w:rsid w:val="0001716B"/>
    <w:rsid w:val="00017450"/>
    <w:rsid w:val="00017FCE"/>
    <w:rsid w:val="000241F4"/>
    <w:rsid w:val="00025C34"/>
    <w:rsid w:val="00025F3E"/>
    <w:rsid w:val="000312C1"/>
    <w:rsid w:val="00031CE7"/>
    <w:rsid w:val="00033734"/>
    <w:rsid w:val="00034D63"/>
    <w:rsid w:val="00035B62"/>
    <w:rsid w:val="000368B0"/>
    <w:rsid w:val="00037BA5"/>
    <w:rsid w:val="000407D7"/>
    <w:rsid w:val="00041112"/>
    <w:rsid w:val="0004446B"/>
    <w:rsid w:val="000458AD"/>
    <w:rsid w:val="00045947"/>
    <w:rsid w:val="000467F1"/>
    <w:rsid w:val="00046C96"/>
    <w:rsid w:val="00052EA2"/>
    <w:rsid w:val="0005302E"/>
    <w:rsid w:val="0005358E"/>
    <w:rsid w:val="000536DE"/>
    <w:rsid w:val="00055391"/>
    <w:rsid w:val="000573BE"/>
    <w:rsid w:val="00057818"/>
    <w:rsid w:val="000600DB"/>
    <w:rsid w:val="00060B28"/>
    <w:rsid w:val="00061D02"/>
    <w:rsid w:val="00062968"/>
    <w:rsid w:val="00062FBB"/>
    <w:rsid w:val="00063D62"/>
    <w:rsid w:val="000658C0"/>
    <w:rsid w:val="00066922"/>
    <w:rsid w:val="0006787E"/>
    <w:rsid w:val="000678EE"/>
    <w:rsid w:val="00067C5C"/>
    <w:rsid w:val="000704E2"/>
    <w:rsid w:val="000744F4"/>
    <w:rsid w:val="00074D26"/>
    <w:rsid w:val="0007608B"/>
    <w:rsid w:val="000766E4"/>
    <w:rsid w:val="0008245B"/>
    <w:rsid w:val="0008401B"/>
    <w:rsid w:val="0008405B"/>
    <w:rsid w:val="00090C91"/>
    <w:rsid w:val="000914FA"/>
    <w:rsid w:val="00094431"/>
    <w:rsid w:val="00094DB5"/>
    <w:rsid w:val="000955B2"/>
    <w:rsid w:val="000957E1"/>
    <w:rsid w:val="00097643"/>
    <w:rsid w:val="000A22D4"/>
    <w:rsid w:val="000A4C37"/>
    <w:rsid w:val="000A6C3A"/>
    <w:rsid w:val="000B0C8C"/>
    <w:rsid w:val="000B1A4E"/>
    <w:rsid w:val="000B2FED"/>
    <w:rsid w:val="000C6039"/>
    <w:rsid w:val="000C65DB"/>
    <w:rsid w:val="000C6FC2"/>
    <w:rsid w:val="000C77A9"/>
    <w:rsid w:val="000C7EF3"/>
    <w:rsid w:val="000D1026"/>
    <w:rsid w:val="000D1534"/>
    <w:rsid w:val="000D25C4"/>
    <w:rsid w:val="000D40C8"/>
    <w:rsid w:val="000D6297"/>
    <w:rsid w:val="000D71EC"/>
    <w:rsid w:val="000E0B8E"/>
    <w:rsid w:val="000E1B9C"/>
    <w:rsid w:val="000E2FA4"/>
    <w:rsid w:val="000E36C7"/>
    <w:rsid w:val="000E457F"/>
    <w:rsid w:val="000F2D74"/>
    <w:rsid w:val="000F3227"/>
    <w:rsid w:val="000F3703"/>
    <w:rsid w:val="000F3CE0"/>
    <w:rsid w:val="000F5C08"/>
    <w:rsid w:val="000F7BDC"/>
    <w:rsid w:val="0010039A"/>
    <w:rsid w:val="001055D4"/>
    <w:rsid w:val="0010635C"/>
    <w:rsid w:val="001076E9"/>
    <w:rsid w:val="001105F3"/>
    <w:rsid w:val="00110AF9"/>
    <w:rsid w:val="001115E0"/>
    <w:rsid w:val="0011656F"/>
    <w:rsid w:val="00116599"/>
    <w:rsid w:val="00116C8D"/>
    <w:rsid w:val="00117DE4"/>
    <w:rsid w:val="001204E7"/>
    <w:rsid w:val="001254A0"/>
    <w:rsid w:val="00125DB1"/>
    <w:rsid w:val="0012760A"/>
    <w:rsid w:val="00131162"/>
    <w:rsid w:val="00132E5D"/>
    <w:rsid w:val="0013483C"/>
    <w:rsid w:val="00136787"/>
    <w:rsid w:val="00136DE2"/>
    <w:rsid w:val="00137418"/>
    <w:rsid w:val="0014147D"/>
    <w:rsid w:val="001502D4"/>
    <w:rsid w:val="0015119F"/>
    <w:rsid w:val="001516E8"/>
    <w:rsid w:val="00152AD2"/>
    <w:rsid w:val="0015334D"/>
    <w:rsid w:val="00153BC7"/>
    <w:rsid w:val="0015421C"/>
    <w:rsid w:val="0015464D"/>
    <w:rsid w:val="00155721"/>
    <w:rsid w:val="00162C89"/>
    <w:rsid w:val="00163DCE"/>
    <w:rsid w:val="00166545"/>
    <w:rsid w:val="001675FD"/>
    <w:rsid w:val="00167F4D"/>
    <w:rsid w:val="00170152"/>
    <w:rsid w:val="001708DB"/>
    <w:rsid w:val="00170DC4"/>
    <w:rsid w:val="0017294F"/>
    <w:rsid w:val="00173EDF"/>
    <w:rsid w:val="00177CE9"/>
    <w:rsid w:val="001817FC"/>
    <w:rsid w:val="00182BD3"/>
    <w:rsid w:val="001835E3"/>
    <w:rsid w:val="00184031"/>
    <w:rsid w:val="001840B4"/>
    <w:rsid w:val="001846B1"/>
    <w:rsid w:val="001863B8"/>
    <w:rsid w:val="00186E64"/>
    <w:rsid w:val="00187459"/>
    <w:rsid w:val="0019419E"/>
    <w:rsid w:val="00195D00"/>
    <w:rsid w:val="00196531"/>
    <w:rsid w:val="00197ADE"/>
    <w:rsid w:val="001A0B17"/>
    <w:rsid w:val="001A3F12"/>
    <w:rsid w:val="001A6F53"/>
    <w:rsid w:val="001B0CCF"/>
    <w:rsid w:val="001B1ED8"/>
    <w:rsid w:val="001B2D9E"/>
    <w:rsid w:val="001B478D"/>
    <w:rsid w:val="001B4E3C"/>
    <w:rsid w:val="001B5290"/>
    <w:rsid w:val="001B656F"/>
    <w:rsid w:val="001C0658"/>
    <w:rsid w:val="001C0B63"/>
    <w:rsid w:val="001C0DDB"/>
    <w:rsid w:val="001C0EC8"/>
    <w:rsid w:val="001C1B39"/>
    <w:rsid w:val="001C242B"/>
    <w:rsid w:val="001C39D9"/>
    <w:rsid w:val="001C496C"/>
    <w:rsid w:val="001C72F7"/>
    <w:rsid w:val="001D1310"/>
    <w:rsid w:val="001D1893"/>
    <w:rsid w:val="001D3F2E"/>
    <w:rsid w:val="001D679D"/>
    <w:rsid w:val="001D78A6"/>
    <w:rsid w:val="001E08E2"/>
    <w:rsid w:val="001E2B0F"/>
    <w:rsid w:val="001E4061"/>
    <w:rsid w:val="001E42FC"/>
    <w:rsid w:val="001E513D"/>
    <w:rsid w:val="001E5F20"/>
    <w:rsid w:val="001E7C48"/>
    <w:rsid w:val="001F3003"/>
    <w:rsid w:val="001F4966"/>
    <w:rsid w:val="001F59C0"/>
    <w:rsid w:val="001F655B"/>
    <w:rsid w:val="001F6A84"/>
    <w:rsid w:val="001F78F4"/>
    <w:rsid w:val="00200E78"/>
    <w:rsid w:val="002011B7"/>
    <w:rsid w:val="002012CC"/>
    <w:rsid w:val="00201479"/>
    <w:rsid w:val="00201688"/>
    <w:rsid w:val="002017A8"/>
    <w:rsid w:val="00203128"/>
    <w:rsid w:val="002047E7"/>
    <w:rsid w:val="00205033"/>
    <w:rsid w:val="00206943"/>
    <w:rsid w:val="00207318"/>
    <w:rsid w:val="00207816"/>
    <w:rsid w:val="00207E26"/>
    <w:rsid w:val="00210B81"/>
    <w:rsid w:val="00211893"/>
    <w:rsid w:val="00213833"/>
    <w:rsid w:val="00213A5F"/>
    <w:rsid w:val="0021688E"/>
    <w:rsid w:val="00217DB5"/>
    <w:rsid w:val="00220612"/>
    <w:rsid w:val="00222311"/>
    <w:rsid w:val="00222F24"/>
    <w:rsid w:val="00225AA2"/>
    <w:rsid w:val="00226655"/>
    <w:rsid w:val="00235744"/>
    <w:rsid w:val="00236D26"/>
    <w:rsid w:val="002409D1"/>
    <w:rsid w:val="002412FF"/>
    <w:rsid w:val="00241D92"/>
    <w:rsid w:val="002429F8"/>
    <w:rsid w:val="00243B09"/>
    <w:rsid w:val="00243B34"/>
    <w:rsid w:val="0024457C"/>
    <w:rsid w:val="002453CD"/>
    <w:rsid w:val="002456EF"/>
    <w:rsid w:val="0024782C"/>
    <w:rsid w:val="00251083"/>
    <w:rsid w:val="0025233E"/>
    <w:rsid w:val="002545A4"/>
    <w:rsid w:val="00261034"/>
    <w:rsid w:val="0026137F"/>
    <w:rsid w:val="002618E4"/>
    <w:rsid w:val="002639CA"/>
    <w:rsid w:val="00265C6B"/>
    <w:rsid w:val="00266096"/>
    <w:rsid w:val="00270404"/>
    <w:rsid w:val="00271CC0"/>
    <w:rsid w:val="00273227"/>
    <w:rsid w:val="00273270"/>
    <w:rsid w:val="00273A95"/>
    <w:rsid w:val="002749D6"/>
    <w:rsid w:val="002754C3"/>
    <w:rsid w:val="00277523"/>
    <w:rsid w:val="0028025A"/>
    <w:rsid w:val="0028058F"/>
    <w:rsid w:val="00280A9A"/>
    <w:rsid w:val="00280DBB"/>
    <w:rsid w:val="00283398"/>
    <w:rsid w:val="00284EB1"/>
    <w:rsid w:val="00284F7A"/>
    <w:rsid w:val="00287114"/>
    <w:rsid w:val="00287916"/>
    <w:rsid w:val="0029092C"/>
    <w:rsid w:val="00290BB7"/>
    <w:rsid w:val="00292CFA"/>
    <w:rsid w:val="00292DE8"/>
    <w:rsid w:val="00297202"/>
    <w:rsid w:val="002972FC"/>
    <w:rsid w:val="002A0DA6"/>
    <w:rsid w:val="002A1088"/>
    <w:rsid w:val="002A19DF"/>
    <w:rsid w:val="002A3DF0"/>
    <w:rsid w:val="002A4C59"/>
    <w:rsid w:val="002A5359"/>
    <w:rsid w:val="002A5807"/>
    <w:rsid w:val="002A58B2"/>
    <w:rsid w:val="002A7781"/>
    <w:rsid w:val="002B0EB4"/>
    <w:rsid w:val="002B20BD"/>
    <w:rsid w:val="002B2CD0"/>
    <w:rsid w:val="002B3E54"/>
    <w:rsid w:val="002B7D05"/>
    <w:rsid w:val="002C34B1"/>
    <w:rsid w:val="002C70F8"/>
    <w:rsid w:val="002C7FA0"/>
    <w:rsid w:val="002D14A6"/>
    <w:rsid w:val="002D15E5"/>
    <w:rsid w:val="002D30DB"/>
    <w:rsid w:val="002D31A7"/>
    <w:rsid w:val="002D5343"/>
    <w:rsid w:val="002D55F4"/>
    <w:rsid w:val="002D56E7"/>
    <w:rsid w:val="002D5EDE"/>
    <w:rsid w:val="002D690B"/>
    <w:rsid w:val="002D6DA8"/>
    <w:rsid w:val="002D7250"/>
    <w:rsid w:val="002D72C5"/>
    <w:rsid w:val="002D737B"/>
    <w:rsid w:val="002D766E"/>
    <w:rsid w:val="002D7BAB"/>
    <w:rsid w:val="002E040E"/>
    <w:rsid w:val="002E0A0D"/>
    <w:rsid w:val="002E746E"/>
    <w:rsid w:val="002E7711"/>
    <w:rsid w:val="002F104A"/>
    <w:rsid w:val="002F1F7B"/>
    <w:rsid w:val="002F272C"/>
    <w:rsid w:val="002F2F8A"/>
    <w:rsid w:val="002F3CE0"/>
    <w:rsid w:val="002F4B8D"/>
    <w:rsid w:val="002F761F"/>
    <w:rsid w:val="002F7D85"/>
    <w:rsid w:val="00301E50"/>
    <w:rsid w:val="00303213"/>
    <w:rsid w:val="003062C6"/>
    <w:rsid w:val="003073CE"/>
    <w:rsid w:val="00307D42"/>
    <w:rsid w:val="0031084A"/>
    <w:rsid w:val="003156FE"/>
    <w:rsid w:val="003216CA"/>
    <w:rsid w:val="00323249"/>
    <w:rsid w:val="00324951"/>
    <w:rsid w:val="00330C6C"/>
    <w:rsid w:val="0033189C"/>
    <w:rsid w:val="00332498"/>
    <w:rsid w:val="00334304"/>
    <w:rsid w:val="00334749"/>
    <w:rsid w:val="00336C83"/>
    <w:rsid w:val="00336EE9"/>
    <w:rsid w:val="00340669"/>
    <w:rsid w:val="0034406E"/>
    <w:rsid w:val="00344FE4"/>
    <w:rsid w:val="00345213"/>
    <w:rsid w:val="00345471"/>
    <w:rsid w:val="003461C9"/>
    <w:rsid w:val="0035039B"/>
    <w:rsid w:val="00351CFD"/>
    <w:rsid w:val="00353073"/>
    <w:rsid w:val="003546BB"/>
    <w:rsid w:val="00355CAA"/>
    <w:rsid w:val="00360BC9"/>
    <w:rsid w:val="003611B4"/>
    <w:rsid w:val="00362D0F"/>
    <w:rsid w:val="00362F71"/>
    <w:rsid w:val="0037020D"/>
    <w:rsid w:val="00370577"/>
    <w:rsid w:val="00371468"/>
    <w:rsid w:val="00371A16"/>
    <w:rsid w:val="00374865"/>
    <w:rsid w:val="00374EE7"/>
    <w:rsid w:val="003761AC"/>
    <w:rsid w:val="00377BDA"/>
    <w:rsid w:val="00380AB1"/>
    <w:rsid w:val="00382077"/>
    <w:rsid w:val="00383732"/>
    <w:rsid w:val="0038451D"/>
    <w:rsid w:val="003858D0"/>
    <w:rsid w:val="00386509"/>
    <w:rsid w:val="00386FCC"/>
    <w:rsid w:val="00391472"/>
    <w:rsid w:val="00392D33"/>
    <w:rsid w:val="00393708"/>
    <w:rsid w:val="0039674F"/>
    <w:rsid w:val="00397072"/>
    <w:rsid w:val="0039716C"/>
    <w:rsid w:val="003974BE"/>
    <w:rsid w:val="003A4CEA"/>
    <w:rsid w:val="003A531F"/>
    <w:rsid w:val="003A749F"/>
    <w:rsid w:val="003A7659"/>
    <w:rsid w:val="003A7853"/>
    <w:rsid w:val="003B23B6"/>
    <w:rsid w:val="003B45EF"/>
    <w:rsid w:val="003B6577"/>
    <w:rsid w:val="003B6DAE"/>
    <w:rsid w:val="003C0B62"/>
    <w:rsid w:val="003C2124"/>
    <w:rsid w:val="003C30A1"/>
    <w:rsid w:val="003C434B"/>
    <w:rsid w:val="003C4556"/>
    <w:rsid w:val="003C6E44"/>
    <w:rsid w:val="003D0BB6"/>
    <w:rsid w:val="003D177B"/>
    <w:rsid w:val="003D31E2"/>
    <w:rsid w:val="003D48E4"/>
    <w:rsid w:val="003D4D79"/>
    <w:rsid w:val="003D5DC2"/>
    <w:rsid w:val="003D7974"/>
    <w:rsid w:val="003E5183"/>
    <w:rsid w:val="003F07DD"/>
    <w:rsid w:val="003F3F13"/>
    <w:rsid w:val="003F678C"/>
    <w:rsid w:val="003F7825"/>
    <w:rsid w:val="004011DF"/>
    <w:rsid w:val="0040153E"/>
    <w:rsid w:val="00401B9B"/>
    <w:rsid w:val="00401EB7"/>
    <w:rsid w:val="0040247C"/>
    <w:rsid w:val="00403BCD"/>
    <w:rsid w:val="00403DDB"/>
    <w:rsid w:val="0040615E"/>
    <w:rsid w:val="00407F41"/>
    <w:rsid w:val="00410F10"/>
    <w:rsid w:val="00417D1B"/>
    <w:rsid w:val="004207F4"/>
    <w:rsid w:val="00422667"/>
    <w:rsid w:val="00422EFC"/>
    <w:rsid w:val="0042399B"/>
    <w:rsid w:val="0042738E"/>
    <w:rsid w:val="00427488"/>
    <w:rsid w:val="00427E64"/>
    <w:rsid w:val="00431D32"/>
    <w:rsid w:val="00432752"/>
    <w:rsid w:val="00432A6E"/>
    <w:rsid w:val="00433C6B"/>
    <w:rsid w:val="00435179"/>
    <w:rsid w:val="00437AE9"/>
    <w:rsid w:val="00437E15"/>
    <w:rsid w:val="0044164F"/>
    <w:rsid w:val="00443048"/>
    <w:rsid w:val="004450F9"/>
    <w:rsid w:val="004454E5"/>
    <w:rsid w:val="004534E5"/>
    <w:rsid w:val="0045446E"/>
    <w:rsid w:val="00454D81"/>
    <w:rsid w:val="00455460"/>
    <w:rsid w:val="00460017"/>
    <w:rsid w:val="00460022"/>
    <w:rsid w:val="00463763"/>
    <w:rsid w:val="00464B91"/>
    <w:rsid w:val="004666E5"/>
    <w:rsid w:val="00466C98"/>
    <w:rsid w:val="00467675"/>
    <w:rsid w:val="00470F39"/>
    <w:rsid w:val="00474386"/>
    <w:rsid w:val="0047585D"/>
    <w:rsid w:val="00475DEB"/>
    <w:rsid w:val="00475E25"/>
    <w:rsid w:val="004763C6"/>
    <w:rsid w:val="00476B66"/>
    <w:rsid w:val="00480E86"/>
    <w:rsid w:val="004811F2"/>
    <w:rsid w:val="00481C92"/>
    <w:rsid w:val="00482906"/>
    <w:rsid w:val="00482A65"/>
    <w:rsid w:val="00482D65"/>
    <w:rsid w:val="0048314F"/>
    <w:rsid w:val="00484543"/>
    <w:rsid w:val="00485BCB"/>
    <w:rsid w:val="00486A58"/>
    <w:rsid w:val="00487158"/>
    <w:rsid w:val="0048776C"/>
    <w:rsid w:val="00492382"/>
    <w:rsid w:val="00493814"/>
    <w:rsid w:val="00494B29"/>
    <w:rsid w:val="00494FBC"/>
    <w:rsid w:val="00496B78"/>
    <w:rsid w:val="004A015F"/>
    <w:rsid w:val="004A2F1F"/>
    <w:rsid w:val="004A6B39"/>
    <w:rsid w:val="004A770C"/>
    <w:rsid w:val="004B257D"/>
    <w:rsid w:val="004B381D"/>
    <w:rsid w:val="004B4225"/>
    <w:rsid w:val="004C1338"/>
    <w:rsid w:val="004C2063"/>
    <w:rsid w:val="004C5625"/>
    <w:rsid w:val="004C582A"/>
    <w:rsid w:val="004C6F05"/>
    <w:rsid w:val="004C7808"/>
    <w:rsid w:val="004C7B6D"/>
    <w:rsid w:val="004D264A"/>
    <w:rsid w:val="004D486A"/>
    <w:rsid w:val="004D5342"/>
    <w:rsid w:val="004D53CA"/>
    <w:rsid w:val="004D5B36"/>
    <w:rsid w:val="004D67A0"/>
    <w:rsid w:val="004D6F44"/>
    <w:rsid w:val="004E4287"/>
    <w:rsid w:val="004F148D"/>
    <w:rsid w:val="004F16C5"/>
    <w:rsid w:val="004F59D6"/>
    <w:rsid w:val="004F7504"/>
    <w:rsid w:val="00500427"/>
    <w:rsid w:val="005022BC"/>
    <w:rsid w:val="00502450"/>
    <w:rsid w:val="005035EB"/>
    <w:rsid w:val="00504A81"/>
    <w:rsid w:val="00513431"/>
    <w:rsid w:val="005154E4"/>
    <w:rsid w:val="0052279B"/>
    <w:rsid w:val="00524980"/>
    <w:rsid w:val="00524C44"/>
    <w:rsid w:val="00524F32"/>
    <w:rsid w:val="005250B6"/>
    <w:rsid w:val="0052574A"/>
    <w:rsid w:val="00527526"/>
    <w:rsid w:val="00532558"/>
    <w:rsid w:val="005328E2"/>
    <w:rsid w:val="00534EE1"/>
    <w:rsid w:val="00535043"/>
    <w:rsid w:val="0053755C"/>
    <w:rsid w:val="00541333"/>
    <w:rsid w:val="005447B2"/>
    <w:rsid w:val="00544FAD"/>
    <w:rsid w:val="005462B7"/>
    <w:rsid w:val="0054690F"/>
    <w:rsid w:val="00546A21"/>
    <w:rsid w:val="0054758E"/>
    <w:rsid w:val="00550054"/>
    <w:rsid w:val="00551902"/>
    <w:rsid w:val="00551CA5"/>
    <w:rsid w:val="00552246"/>
    <w:rsid w:val="00554C70"/>
    <w:rsid w:val="00555377"/>
    <w:rsid w:val="0055619A"/>
    <w:rsid w:val="00556A73"/>
    <w:rsid w:val="005573A3"/>
    <w:rsid w:val="00557B7D"/>
    <w:rsid w:val="00560403"/>
    <w:rsid w:val="00561B20"/>
    <w:rsid w:val="00562138"/>
    <w:rsid w:val="00563979"/>
    <w:rsid w:val="005657B4"/>
    <w:rsid w:val="00565D9B"/>
    <w:rsid w:val="00567240"/>
    <w:rsid w:val="00572AA9"/>
    <w:rsid w:val="005738AD"/>
    <w:rsid w:val="005747B1"/>
    <w:rsid w:val="00575CBE"/>
    <w:rsid w:val="00576A13"/>
    <w:rsid w:val="00577272"/>
    <w:rsid w:val="0058394C"/>
    <w:rsid w:val="005840F4"/>
    <w:rsid w:val="00585B40"/>
    <w:rsid w:val="005862B9"/>
    <w:rsid w:val="00586A58"/>
    <w:rsid w:val="0059133D"/>
    <w:rsid w:val="00591DC7"/>
    <w:rsid w:val="005923FC"/>
    <w:rsid w:val="00592584"/>
    <w:rsid w:val="00593966"/>
    <w:rsid w:val="005943DD"/>
    <w:rsid w:val="0059472A"/>
    <w:rsid w:val="005978EA"/>
    <w:rsid w:val="005A2209"/>
    <w:rsid w:val="005A238C"/>
    <w:rsid w:val="005A27BB"/>
    <w:rsid w:val="005A4559"/>
    <w:rsid w:val="005A6B31"/>
    <w:rsid w:val="005A6D24"/>
    <w:rsid w:val="005A7A72"/>
    <w:rsid w:val="005B0974"/>
    <w:rsid w:val="005B5FDB"/>
    <w:rsid w:val="005C0948"/>
    <w:rsid w:val="005C149F"/>
    <w:rsid w:val="005C329B"/>
    <w:rsid w:val="005C3AD2"/>
    <w:rsid w:val="005C456E"/>
    <w:rsid w:val="005C4BC3"/>
    <w:rsid w:val="005C5AF6"/>
    <w:rsid w:val="005C5D73"/>
    <w:rsid w:val="005C6F7F"/>
    <w:rsid w:val="005C777B"/>
    <w:rsid w:val="005C7F6C"/>
    <w:rsid w:val="005D03FA"/>
    <w:rsid w:val="005D497F"/>
    <w:rsid w:val="005D6D4E"/>
    <w:rsid w:val="005E04A5"/>
    <w:rsid w:val="005E08E5"/>
    <w:rsid w:val="005E65B3"/>
    <w:rsid w:val="005E7D57"/>
    <w:rsid w:val="005F12FE"/>
    <w:rsid w:val="005F221D"/>
    <w:rsid w:val="005F3933"/>
    <w:rsid w:val="005F59A0"/>
    <w:rsid w:val="005F6153"/>
    <w:rsid w:val="005F6A1C"/>
    <w:rsid w:val="005F6DDF"/>
    <w:rsid w:val="00600758"/>
    <w:rsid w:val="00601ACB"/>
    <w:rsid w:val="00604C24"/>
    <w:rsid w:val="006057D4"/>
    <w:rsid w:val="00605843"/>
    <w:rsid w:val="00605F4D"/>
    <w:rsid w:val="0061023C"/>
    <w:rsid w:val="0061055A"/>
    <w:rsid w:val="006115CB"/>
    <w:rsid w:val="00612CEE"/>
    <w:rsid w:val="00612EE0"/>
    <w:rsid w:val="006137C1"/>
    <w:rsid w:val="00615EB8"/>
    <w:rsid w:val="006168A6"/>
    <w:rsid w:val="00621133"/>
    <w:rsid w:val="00621BA7"/>
    <w:rsid w:val="00621E36"/>
    <w:rsid w:val="00623340"/>
    <w:rsid w:val="00627139"/>
    <w:rsid w:val="006313AC"/>
    <w:rsid w:val="0063193B"/>
    <w:rsid w:val="00632970"/>
    <w:rsid w:val="00633416"/>
    <w:rsid w:val="00633CC7"/>
    <w:rsid w:val="00634744"/>
    <w:rsid w:val="006358E5"/>
    <w:rsid w:val="00636FA1"/>
    <w:rsid w:val="00637E1A"/>
    <w:rsid w:val="0064677E"/>
    <w:rsid w:val="00647B75"/>
    <w:rsid w:val="006500CF"/>
    <w:rsid w:val="00650B58"/>
    <w:rsid w:val="0065138A"/>
    <w:rsid w:val="00651B80"/>
    <w:rsid w:val="00652199"/>
    <w:rsid w:val="0065256A"/>
    <w:rsid w:val="00656194"/>
    <w:rsid w:val="006634BC"/>
    <w:rsid w:val="0066398D"/>
    <w:rsid w:val="00663B39"/>
    <w:rsid w:val="006677CA"/>
    <w:rsid w:val="00670759"/>
    <w:rsid w:val="006718BE"/>
    <w:rsid w:val="0067268E"/>
    <w:rsid w:val="00674FD8"/>
    <w:rsid w:val="006766DD"/>
    <w:rsid w:val="00681DCA"/>
    <w:rsid w:val="00682071"/>
    <w:rsid w:val="0068295F"/>
    <w:rsid w:val="006846E2"/>
    <w:rsid w:val="00685FD6"/>
    <w:rsid w:val="0068614E"/>
    <w:rsid w:val="00686DCD"/>
    <w:rsid w:val="00687E39"/>
    <w:rsid w:val="00693339"/>
    <w:rsid w:val="006A2A0B"/>
    <w:rsid w:val="006A30CB"/>
    <w:rsid w:val="006A47E5"/>
    <w:rsid w:val="006A48B8"/>
    <w:rsid w:val="006A4AAF"/>
    <w:rsid w:val="006A526E"/>
    <w:rsid w:val="006A597F"/>
    <w:rsid w:val="006A61AD"/>
    <w:rsid w:val="006A6DB0"/>
    <w:rsid w:val="006A7D2E"/>
    <w:rsid w:val="006B0DB3"/>
    <w:rsid w:val="006B0F7E"/>
    <w:rsid w:val="006B12D0"/>
    <w:rsid w:val="006B358C"/>
    <w:rsid w:val="006B48ED"/>
    <w:rsid w:val="006B5E48"/>
    <w:rsid w:val="006C06E1"/>
    <w:rsid w:val="006C1F01"/>
    <w:rsid w:val="006C20C6"/>
    <w:rsid w:val="006C2B8F"/>
    <w:rsid w:val="006C4AD4"/>
    <w:rsid w:val="006C530F"/>
    <w:rsid w:val="006C598F"/>
    <w:rsid w:val="006C7DCC"/>
    <w:rsid w:val="006D15CF"/>
    <w:rsid w:val="006D4220"/>
    <w:rsid w:val="006D5102"/>
    <w:rsid w:val="006D5E83"/>
    <w:rsid w:val="006D737C"/>
    <w:rsid w:val="006D7388"/>
    <w:rsid w:val="006D748D"/>
    <w:rsid w:val="006D795C"/>
    <w:rsid w:val="006E0570"/>
    <w:rsid w:val="006E0703"/>
    <w:rsid w:val="006E4C55"/>
    <w:rsid w:val="006E5719"/>
    <w:rsid w:val="006E76ED"/>
    <w:rsid w:val="006F0332"/>
    <w:rsid w:val="006F1454"/>
    <w:rsid w:val="006F3B26"/>
    <w:rsid w:val="006F6588"/>
    <w:rsid w:val="00701ADE"/>
    <w:rsid w:val="00701E18"/>
    <w:rsid w:val="0070403E"/>
    <w:rsid w:val="007046B1"/>
    <w:rsid w:val="007066D2"/>
    <w:rsid w:val="00706C46"/>
    <w:rsid w:val="00707CC8"/>
    <w:rsid w:val="0071359F"/>
    <w:rsid w:val="00714E60"/>
    <w:rsid w:val="0071662D"/>
    <w:rsid w:val="00716B35"/>
    <w:rsid w:val="00721C55"/>
    <w:rsid w:val="00725799"/>
    <w:rsid w:val="0073096B"/>
    <w:rsid w:val="00731028"/>
    <w:rsid w:val="007335F2"/>
    <w:rsid w:val="007355FC"/>
    <w:rsid w:val="00735BFB"/>
    <w:rsid w:val="00736362"/>
    <w:rsid w:val="007378BD"/>
    <w:rsid w:val="00737E21"/>
    <w:rsid w:val="007403DE"/>
    <w:rsid w:val="00741861"/>
    <w:rsid w:val="00742DAD"/>
    <w:rsid w:val="007445DC"/>
    <w:rsid w:val="007465A4"/>
    <w:rsid w:val="00746A0A"/>
    <w:rsid w:val="007476E3"/>
    <w:rsid w:val="00750E73"/>
    <w:rsid w:val="007513EB"/>
    <w:rsid w:val="00752A05"/>
    <w:rsid w:val="00755A89"/>
    <w:rsid w:val="00756AE1"/>
    <w:rsid w:val="00757A10"/>
    <w:rsid w:val="0076054D"/>
    <w:rsid w:val="00760F89"/>
    <w:rsid w:val="00761737"/>
    <w:rsid w:val="00761F75"/>
    <w:rsid w:val="007622AB"/>
    <w:rsid w:val="00762C8A"/>
    <w:rsid w:val="00762FA5"/>
    <w:rsid w:val="00764B38"/>
    <w:rsid w:val="00765A22"/>
    <w:rsid w:val="00766A38"/>
    <w:rsid w:val="0076755B"/>
    <w:rsid w:val="007716DE"/>
    <w:rsid w:val="00771E88"/>
    <w:rsid w:val="00771ECC"/>
    <w:rsid w:val="0077550F"/>
    <w:rsid w:val="00776E7F"/>
    <w:rsid w:val="007838F0"/>
    <w:rsid w:val="0078459D"/>
    <w:rsid w:val="00785220"/>
    <w:rsid w:val="0078611C"/>
    <w:rsid w:val="007875BF"/>
    <w:rsid w:val="007923C8"/>
    <w:rsid w:val="00792B33"/>
    <w:rsid w:val="00792D1A"/>
    <w:rsid w:val="00793E5A"/>
    <w:rsid w:val="00795C34"/>
    <w:rsid w:val="0079616B"/>
    <w:rsid w:val="0079745A"/>
    <w:rsid w:val="00797589"/>
    <w:rsid w:val="007A3F42"/>
    <w:rsid w:val="007A43D0"/>
    <w:rsid w:val="007A53F2"/>
    <w:rsid w:val="007A66D8"/>
    <w:rsid w:val="007B4252"/>
    <w:rsid w:val="007B6195"/>
    <w:rsid w:val="007B7424"/>
    <w:rsid w:val="007C13B6"/>
    <w:rsid w:val="007C2494"/>
    <w:rsid w:val="007C3D36"/>
    <w:rsid w:val="007C4419"/>
    <w:rsid w:val="007C4885"/>
    <w:rsid w:val="007C5A44"/>
    <w:rsid w:val="007C64C1"/>
    <w:rsid w:val="007C690F"/>
    <w:rsid w:val="007D1973"/>
    <w:rsid w:val="007D6258"/>
    <w:rsid w:val="007D798E"/>
    <w:rsid w:val="007E3C2C"/>
    <w:rsid w:val="007E3EB4"/>
    <w:rsid w:val="007E420E"/>
    <w:rsid w:val="007E4467"/>
    <w:rsid w:val="007E7E97"/>
    <w:rsid w:val="007F0941"/>
    <w:rsid w:val="007F306A"/>
    <w:rsid w:val="007F50EC"/>
    <w:rsid w:val="007F62CC"/>
    <w:rsid w:val="007F720E"/>
    <w:rsid w:val="00800247"/>
    <w:rsid w:val="00802946"/>
    <w:rsid w:val="00803B85"/>
    <w:rsid w:val="0080698A"/>
    <w:rsid w:val="008107C8"/>
    <w:rsid w:val="008109D0"/>
    <w:rsid w:val="00810F58"/>
    <w:rsid w:val="00811B91"/>
    <w:rsid w:val="00812005"/>
    <w:rsid w:val="00812EF6"/>
    <w:rsid w:val="0081335E"/>
    <w:rsid w:val="00813B64"/>
    <w:rsid w:val="00817824"/>
    <w:rsid w:val="008205CB"/>
    <w:rsid w:val="00821C05"/>
    <w:rsid w:val="008233B1"/>
    <w:rsid w:val="008244DB"/>
    <w:rsid w:val="00824D96"/>
    <w:rsid w:val="008321F1"/>
    <w:rsid w:val="0083377C"/>
    <w:rsid w:val="0083447B"/>
    <w:rsid w:val="00834AFF"/>
    <w:rsid w:val="0083656E"/>
    <w:rsid w:val="00840457"/>
    <w:rsid w:val="00841F9F"/>
    <w:rsid w:val="0084243F"/>
    <w:rsid w:val="008448BB"/>
    <w:rsid w:val="00845936"/>
    <w:rsid w:val="008465D8"/>
    <w:rsid w:val="00846E36"/>
    <w:rsid w:val="00847BD8"/>
    <w:rsid w:val="008530AC"/>
    <w:rsid w:val="00856B5E"/>
    <w:rsid w:val="00857D4B"/>
    <w:rsid w:val="00860EBB"/>
    <w:rsid w:val="00864CC5"/>
    <w:rsid w:val="008663FD"/>
    <w:rsid w:val="00866697"/>
    <w:rsid w:val="00866754"/>
    <w:rsid w:val="00866FD0"/>
    <w:rsid w:val="00867409"/>
    <w:rsid w:val="00867892"/>
    <w:rsid w:val="0087029A"/>
    <w:rsid w:val="008713FE"/>
    <w:rsid w:val="00871C73"/>
    <w:rsid w:val="008722CA"/>
    <w:rsid w:val="008771C6"/>
    <w:rsid w:val="00880069"/>
    <w:rsid w:val="00884519"/>
    <w:rsid w:val="008879F1"/>
    <w:rsid w:val="00887C49"/>
    <w:rsid w:val="00890A58"/>
    <w:rsid w:val="00890B51"/>
    <w:rsid w:val="008944DD"/>
    <w:rsid w:val="00894A21"/>
    <w:rsid w:val="0089577D"/>
    <w:rsid w:val="00895CF5"/>
    <w:rsid w:val="00896755"/>
    <w:rsid w:val="008979F6"/>
    <w:rsid w:val="008A09A3"/>
    <w:rsid w:val="008A19BF"/>
    <w:rsid w:val="008A22A0"/>
    <w:rsid w:val="008A2C6F"/>
    <w:rsid w:val="008B2175"/>
    <w:rsid w:val="008B245A"/>
    <w:rsid w:val="008B2A59"/>
    <w:rsid w:val="008B33B3"/>
    <w:rsid w:val="008B4002"/>
    <w:rsid w:val="008B4098"/>
    <w:rsid w:val="008B4CD1"/>
    <w:rsid w:val="008B6F77"/>
    <w:rsid w:val="008B6FB7"/>
    <w:rsid w:val="008C276C"/>
    <w:rsid w:val="008D012D"/>
    <w:rsid w:val="008D3151"/>
    <w:rsid w:val="008D4D8A"/>
    <w:rsid w:val="008D6C15"/>
    <w:rsid w:val="008D7207"/>
    <w:rsid w:val="008D7287"/>
    <w:rsid w:val="008E07E3"/>
    <w:rsid w:val="008E0991"/>
    <w:rsid w:val="008E12C9"/>
    <w:rsid w:val="008E2508"/>
    <w:rsid w:val="008E283A"/>
    <w:rsid w:val="008E2DDF"/>
    <w:rsid w:val="008E35F8"/>
    <w:rsid w:val="008E5825"/>
    <w:rsid w:val="008E7A23"/>
    <w:rsid w:val="008E7D61"/>
    <w:rsid w:val="008F0D95"/>
    <w:rsid w:val="008F1CF1"/>
    <w:rsid w:val="008F25C4"/>
    <w:rsid w:val="008F51F2"/>
    <w:rsid w:val="0090167A"/>
    <w:rsid w:val="00902DA0"/>
    <w:rsid w:val="00906A45"/>
    <w:rsid w:val="009074DC"/>
    <w:rsid w:val="00913592"/>
    <w:rsid w:val="009145E3"/>
    <w:rsid w:val="00914755"/>
    <w:rsid w:val="00916FE9"/>
    <w:rsid w:val="00917670"/>
    <w:rsid w:val="00922D8F"/>
    <w:rsid w:val="00926B9A"/>
    <w:rsid w:val="00926F5B"/>
    <w:rsid w:val="00927970"/>
    <w:rsid w:val="00927F2D"/>
    <w:rsid w:val="00931378"/>
    <w:rsid w:val="0094239C"/>
    <w:rsid w:val="00942FDA"/>
    <w:rsid w:val="00944BB3"/>
    <w:rsid w:val="00945887"/>
    <w:rsid w:val="00947395"/>
    <w:rsid w:val="009502F7"/>
    <w:rsid w:val="009523A0"/>
    <w:rsid w:val="009531DC"/>
    <w:rsid w:val="009534B8"/>
    <w:rsid w:val="00953D87"/>
    <w:rsid w:val="0095578F"/>
    <w:rsid w:val="00957496"/>
    <w:rsid w:val="009627FE"/>
    <w:rsid w:val="009646EC"/>
    <w:rsid w:val="00964A72"/>
    <w:rsid w:val="00965964"/>
    <w:rsid w:val="00967FF5"/>
    <w:rsid w:val="00970D8A"/>
    <w:rsid w:val="0097288C"/>
    <w:rsid w:val="009729DE"/>
    <w:rsid w:val="009731A2"/>
    <w:rsid w:val="00973846"/>
    <w:rsid w:val="00975D94"/>
    <w:rsid w:val="00980E06"/>
    <w:rsid w:val="0098115F"/>
    <w:rsid w:val="00981A13"/>
    <w:rsid w:val="00981BF9"/>
    <w:rsid w:val="00984046"/>
    <w:rsid w:val="00987435"/>
    <w:rsid w:val="00987DC6"/>
    <w:rsid w:val="009904BE"/>
    <w:rsid w:val="00990CB5"/>
    <w:rsid w:val="00992662"/>
    <w:rsid w:val="00992A70"/>
    <w:rsid w:val="00993DE0"/>
    <w:rsid w:val="009949A7"/>
    <w:rsid w:val="00994CBD"/>
    <w:rsid w:val="009A442C"/>
    <w:rsid w:val="009A5261"/>
    <w:rsid w:val="009A54F5"/>
    <w:rsid w:val="009A6045"/>
    <w:rsid w:val="009A713F"/>
    <w:rsid w:val="009A76D2"/>
    <w:rsid w:val="009B21D7"/>
    <w:rsid w:val="009B3D8F"/>
    <w:rsid w:val="009B4417"/>
    <w:rsid w:val="009B564D"/>
    <w:rsid w:val="009B6689"/>
    <w:rsid w:val="009C2C29"/>
    <w:rsid w:val="009C3AC8"/>
    <w:rsid w:val="009C5DED"/>
    <w:rsid w:val="009C64C5"/>
    <w:rsid w:val="009C7928"/>
    <w:rsid w:val="009C7C22"/>
    <w:rsid w:val="009C7FD1"/>
    <w:rsid w:val="009D035E"/>
    <w:rsid w:val="009D5DD7"/>
    <w:rsid w:val="009D754D"/>
    <w:rsid w:val="009D7FE4"/>
    <w:rsid w:val="009E01B8"/>
    <w:rsid w:val="009E01FD"/>
    <w:rsid w:val="009E23C6"/>
    <w:rsid w:val="009E4332"/>
    <w:rsid w:val="009F01E8"/>
    <w:rsid w:val="009F0728"/>
    <w:rsid w:val="009F177F"/>
    <w:rsid w:val="009F4E64"/>
    <w:rsid w:val="009F4F4C"/>
    <w:rsid w:val="009F5998"/>
    <w:rsid w:val="009F5E1C"/>
    <w:rsid w:val="00A00A27"/>
    <w:rsid w:val="00A02210"/>
    <w:rsid w:val="00A03057"/>
    <w:rsid w:val="00A0361B"/>
    <w:rsid w:val="00A05DAD"/>
    <w:rsid w:val="00A06804"/>
    <w:rsid w:val="00A06C1E"/>
    <w:rsid w:val="00A137AF"/>
    <w:rsid w:val="00A13C86"/>
    <w:rsid w:val="00A16B04"/>
    <w:rsid w:val="00A222D9"/>
    <w:rsid w:val="00A23371"/>
    <w:rsid w:val="00A2644A"/>
    <w:rsid w:val="00A27F6E"/>
    <w:rsid w:val="00A311B3"/>
    <w:rsid w:val="00A314B7"/>
    <w:rsid w:val="00A3231C"/>
    <w:rsid w:val="00A3419E"/>
    <w:rsid w:val="00A35F87"/>
    <w:rsid w:val="00A407A8"/>
    <w:rsid w:val="00A434DD"/>
    <w:rsid w:val="00A43950"/>
    <w:rsid w:val="00A45761"/>
    <w:rsid w:val="00A478F0"/>
    <w:rsid w:val="00A51AA3"/>
    <w:rsid w:val="00A54E37"/>
    <w:rsid w:val="00A55198"/>
    <w:rsid w:val="00A56EF4"/>
    <w:rsid w:val="00A56FC1"/>
    <w:rsid w:val="00A6098E"/>
    <w:rsid w:val="00A61EE6"/>
    <w:rsid w:val="00A62306"/>
    <w:rsid w:val="00A6290D"/>
    <w:rsid w:val="00A62B6B"/>
    <w:rsid w:val="00A62D08"/>
    <w:rsid w:val="00A630FB"/>
    <w:rsid w:val="00A63290"/>
    <w:rsid w:val="00A65FEB"/>
    <w:rsid w:val="00A67CDB"/>
    <w:rsid w:val="00A70D08"/>
    <w:rsid w:val="00A71A8F"/>
    <w:rsid w:val="00A72FE3"/>
    <w:rsid w:val="00A75C95"/>
    <w:rsid w:val="00A75D3E"/>
    <w:rsid w:val="00A765E3"/>
    <w:rsid w:val="00A77BAE"/>
    <w:rsid w:val="00A8099B"/>
    <w:rsid w:val="00A816E8"/>
    <w:rsid w:val="00A82958"/>
    <w:rsid w:val="00A832FF"/>
    <w:rsid w:val="00A83A25"/>
    <w:rsid w:val="00A83A9D"/>
    <w:rsid w:val="00A84DAD"/>
    <w:rsid w:val="00A8510D"/>
    <w:rsid w:val="00A85E03"/>
    <w:rsid w:val="00A86555"/>
    <w:rsid w:val="00A87C98"/>
    <w:rsid w:val="00A91852"/>
    <w:rsid w:val="00A91D3C"/>
    <w:rsid w:val="00A924CB"/>
    <w:rsid w:val="00A938E1"/>
    <w:rsid w:val="00A9679B"/>
    <w:rsid w:val="00A97A49"/>
    <w:rsid w:val="00AA3D27"/>
    <w:rsid w:val="00AA4D17"/>
    <w:rsid w:val="00AA5190"/>
    <w:rsid w:val="00AA6DCD"/>
    <w:rsid w:val="00AB03A3"/>
    <w:rsid w:val="00AB0714"/>
    <w:rsid w:val="00AB10B0"/>
    <w:rsid w:val="00AB204B"/>
    <w:rsid w:val="00AB2BFE"/>
    <w:rsid w:val="00AB5073"/>
    <w:rsid w:val="00AB523A"/>
    <w:rsid w:val="00AB6E6D"/>
    <w:rsid w:val="00AB70EE"/>
    <w:rsid w:val="00AB7957"/>
    <w:rsid w:val="00AB7A46"/>
    <w:rsid w:val="00AC10FD"/>
    <w:rsid w:val="00AC1EAF"/>
    <w:rsid w:val="00AC202F"/>
    <w:rsid w:val="00AC371E"/>
    <w:rsid w:val="00AC4CD6"/>
    <w:rsid w:val="00AC61FC"/>
    <w:rsid w:val="00AC72BC"/>
    <w:rsid w:val="00AD18A0"/>
    <w:rsid w:val="00AD18A1"/>
    <w:rsid w:val="00AD2E9C"/>
    <w:rsid w:val="00AD3C92"/>
    <w:rsid w:val="00AE0D47"/>
    <w:rsid w:val="00AE1987"/>
    <w:rsid w:val="00AE2BBD"/>
    <w:rsid w:val="00AE4C6A"/>
    <w:rsid w:val="00AE7384"/>
    <w:rsid w:val="00AF2541"/>
    <w:rsid w:val="00AF2AB1"/>
    <w:rsid w:val="00AF2CB9"/>
    <w:rsid w:val="00AF4714"/>
    <w:rsid w:val="00AF4A59"/>
    <w:rsid w:val="00AF4D58"/>
    <w:rsid w:val="00AF4F17"/>
    <w:rsid w:val="00AF57D3"/>
    <w:rsid w:val="00AF67AB"/>
    <w:rsid w:val="00AF6C40"/>
    <w:rsid w:val="00AF744D"/>
    <w:rsid w:val="00B0351E"/>
    <w:rsid w:val="00B03636"/>
    <w:rsid w:val="00B04053"/>
    <w:rsid w:val="00B040B2"/>
    <w:rsid w:val="00B0472A"/>
    <w:rsid w:val="00B049E0"/>
    <w:rsid w:val="00B04CAF"/>
    <w:rsid w:val="00B06373"/>
    <w:rsid w:val="00B07FDA"/>
    <w:rsid w:val="00B10ACF"/>
    <w:rsid w:val="00B112C4"/>
    <w:rsid w:val="00B11385"/>
    <w:rsid w:val="00B1298D"/>
    <w:rsid w:val="00B13E4E"/>
    <w:rsid w:val="00B141D1"/>
    <w:rsid w:val="00B144EA"/>
    <w:rsid w:val="00B16BA1"/>
    <w:rsid w:val="00B176C3"/>
    <w:rsid w:val="00B17938"/>
    <w:rsid w:val="00B258F7"/>
    <w:rsid w:val="00B305A4"/>
    <w:rsid w:val="00B32C03"/>
    <w:rsid w:val="00B35E9B"/>
    <w:rsid w:val="00B35F73"/>
    <w:rsid w:val="00B36D2C"/>
    <w:rsid w:val="00B40111"/>
    <w:rsid w:val="00B41201"/>
    <w:rsid w:val="00B42212"/>
    <w:rsid w:val="00B4327C"/>
    <w:rsid w:val="00B44A4D"/>
    <w:rsid w:val="00B47054"/>
    <w:rsid w:val="00B47BC8"/>
    <w:rsid w:val="00B47E60"/>
    <w:rsid w:val="00B52A0E"/>
    <w:rsid w:val="00B536BE"/>
    <w:rsid w:val="00B55CB3"/>
    <w:rsid w:val="00B55FA4"/>
    <w:rsid w:val="00B56C5D"/>
    <w:rsid w:val="00B5745F"/>
    <w:rsid w:val="00B609A2"/>
    <w:rsid w:val="00B6243E"/>
    <w:rsid w:val="00B632EF"/>
    <w:rsid w:val="00B645A4"/>
    <w:rsid w:val="00B6469F"/>
    <w:rsid w:val="00B65F18"/>
    <w:rsid w:val="00B66E08"/>
    <w:rsid w:val="00B676F3"/>
    <w:rsid w:val="00B705FA"/>
    <w:rsid w:val="00B70D7C"/>
    <w:rsid w:val="00B75770"/>
    <w:rsid w:val="00B76A4D"/>
    <w:rsid w:val="00B80987"/>
    <w:rsid w:val="00B8188C"/>
    <w:rsid w:val="00B837B6"/>
    <w:rsid w:val="00B85672"/>
    <w:rsid w:val="00B90167"/>
    <w:rsid w:val="00B91BC1"/>
    <w:rsid w:val="00B91DEC"/>
    <w:rsid w:val="00B92DB3"/>
    <w:rsid w:val="00B93BA9"/>
    <w:rsid w:val="00B94CB5"/>
    <w:rsid w:val="00B9540F"/>
    <w:rsid w:val="00B9541A"/>
    <w:rsid w:val="00B95DF7"/>
    <w:rsid w:val="00B95F6A"/>
    <w:rsid w:val="00B9647F"/>
    <w:rsid w:val="00B973D0"/>
    <w:rsid w:val="00B97911"/>
    <w:rsid w:val="00B9793B"/>
    <w:rsid w:val="00BA01B5"/>
    <w:rsid w:val="00BA0B27"/>
    <w:rsid w:val="00BA2726"/>
    <w:rsid w:val="00BA2BC7"/>
    <w:rsid w:val="00BA3081"/>
    <w:rsid w:val="00BA3E24"/>
    <w:rsid w:val="00BA44BB"/>
    <w:rsid w:val="00BA4F5A"/>
    <w:rsid w:val="00BA5D6A"/>
    <w:rsid w:val="00BA5FDD"/>
    <w:rsid w:val="00BA69AC"/>
    <w:rsid w:val="00BA6B91"/>
    <w:rsid w:val="00BB030E"/>
    <w:rsid w:val="00BB1972"/>
    <w:rsid w:val="00BB73A3"/>
    <w:rsid w:val="00BB77BA"/>
    <w:rsid w:val="00BC2AFB"/>
    <w:rsid w:val="00BC2F0F"/>
    <w:rsid w:val="00BC380C"/>
    <w:rsid w:val="00BC5010"/>
    <w:rsid w:val="00BC623A"/>
    <w:rsid w:val="00BC655C"/>
    <w:rsid w:val="00BD2212"/>
    <w:rsid w:val="00BD3467"/>
    <w:rsid w:val="00BD58A9"/>
    <w:rsid w:val="00BD6D3F"/>
    <w:rsid w:val="00BE4347"/>
    <w:rsid w:val="00BE4C5C"/>
    <w:rsid w:val="00BE4D57"/>
    <w:rsid w:val="00BE548B"/>
    <w:rsid w:val="00BE596A"/>
    <w:rsid w:val="00BE5F89"/>
    <w:rsid w:val="00BE603E"/>
    <w:rsid w:val="00BE7552"/>
    <w:rsid w:val="00BF0737"/>
    <w:rsid w:val="00BF1046"/>
    <w:rsid w:val="00BF2015"/>
    <w:rsid w:val="00BF22CB"/>
    <w:rsid w:val="00BF2ED2"/>
    <w:rsid w:val="00BF3B98"/>
    <w:rsid w:val="00BF4703"/>
    <w:rsid w:val="00BF50AB"/>
    <w:rsid w:val="00BF5C07"/>
    <w:rsid w:val="00BF6F37"/>
    <w:rsid w:val="00BF7B6B"/>
    <w:rsid w:val="00C01387"/>
    <w:rsid w:val="00C016FC"/>
    <w:rsid w:val="00C03D1E"/>
    <w:rsid w:val="00C064AD"/>
    <w:rsid w:val="00C0652D"/>
    <w:rsid w:val="00C0686B"/>
    <w:rsid w:val="00C06F92"/>
    <w:rsid w:val="00C110FE"/>
    <w:rsid w:val="00C117C0"/>
    <w:rsid w:val="00C1676B"/>
    <w:rsid w:val="00C168F3"/>
    <w:rsid w:val="00C16A25"/>
    <w:rsid w:val="00C214AB"/>
    <w:rsid w:val="00C22F82"/>
    <w:rsid w:val="00C23798"/>
    <w:rsid w:val="00C2444D"/>
    <w:rsid w:val="00C24E5C"/>
    <w:rsid w:val="00C25132"/>
    <w:rsid w:val="00C252BD"/>
    <w:rsid w:val="00C2583B"/>
    <w:rsid w:val="00C2673C"/>
    <w:rsid w:val="00C27671"/>
    <w:rsid w:val="00C3228E"/>
    <w:rsid w:val="00C32F4B"/>
    <w:rsid w:val="00C375AF"/>
    <w:rsid w:val="00C415F8"/>
    <w:rsid w:val="00C430C6"/>
    <w:rsid w:val="00C43230"/>
    <w:rsid w:val="00C43836"/>
    <w:rsid w:val="00C45617"/>
    <w:rsid w:val="00C51FB4"/>
    <w:rsid w:val="00C53D36"/>
    <w:rsid w:val="00C5466F"/>
    <w:rsid w:val="00C549AF"/>
    <w:rsid w:val="00C55412"/>
    <w:rsid w:val="00C5753F"/>
    <w:rsid w:val="00C60330"/>
    <w:rsid w:val="00C669B5"/>
    <w:rsid w:val="00C66A48"/>
    <w:rsid w:val="00C66EC0"/>
    <w:rsid w:val="00C72D02"/>
    <w:rsid w:val="00C73FE2"/>
    <w:rsid w:val="00C743C3"/>
    <w:rsid w:val="00C7648E"/>
    <w:rsid w:val="00C807C2"/>
    <w:rsid w:val="00C80D65"/>
    <w:rsid w:val="00C814FD"/>
    <w:rsid w:val="00C820E7"/>
    <w:rsid w:val="00C91496"/>
    <w:rsid w:val="00C916D1"/>
    <w:rsid w:val="00C934CD"/>
    <w:rsid w:val="00C96D62"/>
    <w:rsid w:val="00C97076"/>
    <w:rsid w:val="00CA090F"/>
    <w:rsid w:val="00CA1839"/>
    <w:rsid w:val="00CA1F11"/>
    <w:rsid w:val="00CA260A"/>
    <w:rsid w:val="00CB1571"/>
    <w:rsid w:val="00CB1C3B"/>
    <w:rsid w:val="00CB2222"/>
    <w:rsid w:val="00CB3D70"/>
    <w:rsid w:val="00CB4080"/>
    <w:rsid w:val="00CB4746"/>
    <w:rsid w:val="00CB6DC5"/>
    <w:rsid w:val="00CC1A0C"/>
    <w:rsid w:val="00CC1C37"/>
    <w:rsid w:val="00CC487A"/>
    <w:rsid w:val="00CC51E1"/>
    <w:rsid w:val="00CC5FA3"/>
    <w:rsid w:val="00CC604F"/>
    <w:rsid w:val="00CC7634"/>
    <w:rsid w:val="00CC7AB4"/>
    <w:rsid w:val="00CD000B"/>
    <w:rsid w:val="00CD42FF"/>
    <w:rsid w:val="00CD4AF2"/>
    <w:rsid w:val="00CD5B6A"/>
    <w:rsid w:val="00CE186C"/>
    <w:rsid w:val="00CE3C05"/>
    <w:rsid w:val="00CE597C"/>
    <w:rsid w:val="00CF0FD4"/>
    <w:rsid w:val="00CF1066"/>
    <w:rsid w:val="00CF4210"/>
    <w:rsid w:val="00CF4E6E"/>
    <w:rsid w:val="00CF5995"/>
    <w:rsid w:val="00CF5FA8"/>
    <w:rsid w:val="00CF6089"/>
    <w:rsid w:val="00CF6914"/>
    <w:rsid w:val="00D00C1F"/>
    <w:rsid w:val="00D01568"/>
    <w:rsid w:val="00D05981"/>
    <w:rsid w:val="00D10F48"/>
    <w:rsid w:val="00D11CC7"/>
    <w:rsid w:val="00D12ECD"/>
    <w:rsid w:val="00D14080"/>
    <w:rsid w:val="00D148B9"/>
    <w:rsid w:val="00D14D91"/>
    <w:rsid w:val="00D15A56"/>
    <w:rsid w:val="00D169A5"/>
    <w:rsid w:val="00D173C5"/>
    <w:rsid w:val="00D17AC8"/>
    <w:rsid w:val="00D207A5"/>
    <w:rsid w:val="00D210C4"/>
    <w:rsid w:val="00D211D5"/>
    <w:rsid w:val="00D21549"/>
    <w:rsid w:val="00D21671"/>
    <w:rsid w:val="00D21AAD"/>
    <w:rsid w:val="00D24C13"/>
    <w:rsid w:val="00D25788"/>
    <w:rsid w:val="00D36785"/>
    <w:rsid w:val="00D37DC0"/>
    <w:rsid w:val="00D41E5C"/>
    <w:rsid w:val="00D43C7B"/>
    <w:rsid w:val="00D43E64"/>
    <w:rsid w:val="00D47315"/>
    <w:rsid w:val="00D47EF5"/>
    <w:rsid w:val="00D53440"/>
    <w:rsid w:val="00D5497F"/>
    <w:rsid w:val="00D54D60"/>
    <w:rsid w:val="00D55EAC"/>
    <w:rsid w:val="00D56CED"/>
    <w:rsid w:val="00D5771B"/>
    <w:rsid w:val="00D60233"/>
    <w:rsid w:val="00D61798"/>
    <w:rsid w:val="00D700AF"/>
    <w:rsid w:val="00D72407"/>
    <w:rsid w:val="00D73229"/>
    <w:rsid w:val="00D73F68"/>
    <w:rsid w:val="00D741AD"/>
    <w:rsid w:val="00D763B2"/>
    <w:rsid w:val="00D80689"/>
    <w:rsid w:val="00D809C7"/>
    <w:rsid w:val="00D81168"/>
    <w:rsid w:val="00D811DB"/>
    <w:rsid w:val="00D81527"/>
    <w:rsid w:val="00D81A1B"/>
    <w:rsid w:val="00D81A84"/>
    <w:rsid w:val="00D844E9"/>
    <w:rsid w:val="00D857C0"/>
    <w:rsid w:val="00D857FB"/>
    <w:rsid w:val="00D8788A"/>
    <w:rsid w:val="00D878B3"/>
    <w:rsid w:val="00D90497"/>
    <w:rsid w:val="00D90FAD"/>
    <w:rsid w:val="00D91FCE"/>
    <w:rsid w:val="00D95376"/>
    <w:rsid w:val="00D962C5"/>
    <w:rsid w:val="00D96ED0"/>
    <w:rsid w:val="00DA0DB4"/>
    <w:rsid w:val="00DA1B7D"/>
    <w:rsid w:val="00DA1E23"/>
    <w:rsid w:val="00DA348F"/>
    <w:rsid w:val="00DA3633"/>
    <w:rsid w:val="00DA3DEA"/>
    <w:rsid w:val="00DA4229"/>
    <w:rsid w:val="00DA4383"/>
    <w:rsid w:val="00DB005A"/>
    <w:rsid w:val="00DB0548"/>
    <w:rsid w:val="00DB2544"/>
    <w:rsid w:val="00DB28DD"/>
    <w:rsid w:val="00DB3161"/>
    <w:rsid w:val="00DB32CB"/>
    <w:rsid w:val="00DB472A"/>
    <w:rsid w:val="00DB5B21"/>
    <w:rsid w:val="00DC05B4"/>
    <w:rsid w:val="00DC0BF1"/>
    <w:rsid w:val="00DC5619"/>
    <w:rsid w:val="00DC6939"/>
    <w:rsid w:val="00DC7604"/>
    <w:rsid w:val="00DD0AF7"/>
    <w:rsid w:val="00DD1C00"/>
    <w:rsid w:val="00DD1EFA"/>
    <w:rsid w:val="00DD23AA"/>
    <w:rsid w:val="00DD3881"/>
    <w:rsid w:val="00DD4535"/>
    <w:rsid w:val="00DD65A7"/>
    <w:rsid w:val="00DD6698"/>
    <w:rsid w:val="00DD6F6C"/>
    <w:rsid w:val="00DE0770"/>
    <w:rsid w:val="00DE11D4"/>
    <w:rsid w:val="00DE3441"/>
    <w:rsid w:val="00DE3706"/>
    <w:rsid w:val="00DE3959"/>
    <w:rsid w:val="00DE4B05"/>
    <w:rsid w:val="00DF0C7C"/>
    <w:rsid w:val="00DF1EA1"/>
    <w:rsid w:val="00DF3F92"/>
    <w:rsid w:val="00DF5464"/>
    <w:rsid w:val="00DF6C4F"/>
    <w:rsid w:val="00DF76BF"/>
    <w:rsid w:val="00E01AF0"/>
    <w:rsid w:val="00E0371F"/>
    <w:rsid w:val="00E04750"/>
    <w:rsid w:val="00E07289"/>
    <w:rsid w:val="00E10CB3"/>
    <w:rsid w:val="00E11195"/>
    <w:rsid w:val="00E15E50"/>
    <w:rsid w:val="00E172E2"/>
    <w:rsid w:val="00E2141D"/>
    <w:rsid w:val="00E23AE0"/>
    <w:rsid w:val="00E26763"/>
    <w:rsid w:val="00E26C3C"/>
    <w:rsid w:val="00E306F3"/>
    <w:rsid w:val="00E32951"/>
    <w:rsid w:val="00E34ACF"/>
    <w:rsid w:val="00E36372"/>
    <w:rsid w:val="00E376E9"/>
    <w:rsid w:val="00E4111D"/>
    <w:rsid w:val="00E41577"/>
    <w:rsid w:val="00E45E01"/>
    <w:rsid w:val="00E46929"/>
    <w:rsid w:val="00E46E5F"/>
    <w:rsid w:val="00E50403"/>
    <w:rsid w:val="00E506B9"/>
    <w:rsid w:val="00E51DC1"/>
    <w:rsid w:val="00E540C5"/>
    <w:rsid w:val="00E546D6"/>
    <w:rsid w:val="00E55CB5"/>
    <w:rsid w:val="00E57682"/>
    <w:rsid w:val="00E61D42"/>
    <w:rsid w:val="00E639A8"/>
    <w:rsid w:val="00E6464D"/>
    <w:rsid w:val="00E66F0B"/>
    <w:rsid w:val="00E672A1"/>
    <w:rsid w:val="00E72B8C"/>
    <w:rsid w:val="00E75CA4"/>
    <w:rsid w:val="00E7746E"/>
    <w:rsid w:val="00E81216"/>
    <w:rsid w:val="00E8282B"/>
    <w:rsid w:val="00E82CB0"/>
    <w:rsid w:val="00E84A16"/>
    <w:rsid w:val="00E84D96"/>
    <w:rsid w:val="00E87263"/>
    <w:rsid w:val="00E924EE"/>
    <w:rsid w:val="00E925B4"/>
    <w:rsid w:val="00E95CD2"/>
    <w:rsid w:val="00E96B90"/>
    <w:rsid w:val="00E97DE3"/>
    <w:rsid w:val="00EA0483"/>
    <w:rsid w:val="00EA1FE1"/>
    <w:rsid w:val="00EA36C1"/>
    <w:rsid w:val="00EA48B2"/>
    <w:rsid w:val="00EA57F2"/>
    <w:rsid w:val="00EA65E2"/>
    <w:rsid w:val="00EA777E"/>
    <w:rsid w:val="00EB34FD"/>
    <w:rsid w:val="00EB3B18"/>
    <w:rsid w:val="00EB3FCD"/>
    <w:rsid w:val="00EC0FE0"/>
    <w:rsid w:val="00EC13E9"/>
    <w:rsid w:val="00EC25CF"/>
    <w:rsid w:val="00EC32AF"/>
    <w:rsid w:val="00ED1D15"/>
    <w:rsid w:val="00ED2157"/>
    <w:rsid w:val="00ED372F"/>
    <w:rsid w:val="00ED5247"/>
    <w:rsid w:val="00ED59C1"/>
    <w:rsid w:val="00ED5DDD"/>
    <w:rsid w:val="00EE02E2"/>
    <w:rsid w:val="00EE1EFB"/>
    <w:rsid w:val="00EE2D32"/>
    <w:rsid w:val="00EE5350"/>
    <w:rsid w:val="00EF1B5A"/>
    <w:rsid w:val="00EF3134"/>
    <w:rsid w:val="00EF474C"/>
    <w:rsid w:val="00EF4E17"/>
    <w:rsid w:val="00EF584F"/>
    <w:rsid w:val="00EF6521"/>
    <w:rsid w:val="00EF7C1E"/>
    <w:rsid w:val="00F006CA"/>
    <w:rsid w:val="00F01A77"/>
    <w:rsid w:val="00F01A87"/>
    <w:rsid w:val="00F0470A"/>
    <w:rsid w:val="00F05D4D"/>
    <w:rsid w:val="00F0633A"/>
    <w:rsid w:val="00F066FD"/>
    <w:rsid w:val="00F07EFA"/>
    <w:rsid w:val="00F106DE"/>
    <w:rsid w:val="00F115F9"/>
    <w:rsid w:val="00F1195C"/>
    <w:rsid w:val="00F12F56"/>
    <w:rsid w:val="00F134A1"/>
    <w:rsid w:val="00F15A48"/>
    <w:rsid w:val="00F16FC9"/>
    <w:rsid w:val="00F20C22"/>
    <w:rsid w:val="00F25A12"/>
    <w:rsid w:val="00F27F7C"/>
    <w:rsid w:val="00F30788"/>
    <w:rsid w:val="00F30AC4"/>
    <w:rsid w:val="00F31A36"/>
    <w:rsid w:val="00F3243C"/>
    <w:rsid w:val="00F3378A"/>
    <w:rsid w:val="00F33B87"/>
    <w:rsid w:val="00F344F9"/>
    <w:rsid w:val="00F35B67"/>
    <w:rsid w:val="00F36674"/>
    <w:rsid w:val="00F3776D"/>
    <w:rsid w:val="00F401B9"/>
    <w:rsid w:val="00F42D14"/>
    <w:rsid w:val="00F43736"/>
    <w:rsid w:val="00F43C6A"/>
    <w:rsid w:val="00F4431A"/>
    <w:rsid w:val="00F4464B"/>
    <w:rsid w:val="00F46292"/>
    <w:rsid w:val="00F50065"/>
    <w:rsid w:val="00F558D4"/>
    <w:rsid w:val="00F55FCA"/>
    <w:rsid w:val="00F56EC9"/>
    <w:rsid w:val="00F57E6F"/>
    <w:rsid w:val="00F60500"/>
    <w:rsid w:val="00F6261D"/>
    <w:rsid w:val="00F65C75"/>
    <w:rsid w:val="00F70B5D"/>
    <w:rsid w:val="00F71FFA"/>
    <w:rsid w:val="00F7563E"/>
    <w:rsid w:val="00F76C71"/>
    <w:rsid w:val="00F8031A"/>
    <w:rsid w:val="00F803F9"/>
    <w:rsid w:val="00F806B7"/>
    <w:rsid w:val="00F8162B"/>
    <w:rsid w:val="00F817D8"/>
    <w:rsid w:val="00F837CF"/>
    <w:rsid w:val="00F83E85"/>
    <w:rsid w:val="00F860B2"/>
    <w:rsid w:val="00F911B8"/>
    <w:rsid w:val="00F953B5"/>
    <w:rsid w:val="00F956DB"/>
    <w:rsid w:val="00FA1C68"/>
    <w:rsid w:val="00FA434A"/>
    <w:rsid w:val="00FA74AA"/>
    <w:rsid w:val="00FB20DD"/>
    <w:rsid w:val="00FB414B"/>
    <w:rsid w:val="00FB499E"/>
    <w:rsid w:val="00FB49D9"/>
    <w:rsid w:val="00FB5F8C"/>
    <w:rsid w:val="00FB6087"/>
    <w:rsid w:val="00FC0BCE"/>
    <w:rsid w:val="00FC1DFD"/>
    <w:rsid w:val="00FC1E33"/>
    <w:rsid w:val="00FC3C77"/>
    <w:rsid w:val="00FC6239"/>
    <w:rsid w:val="00FC6525"/>
    <w:rsid w:val="00FC73A6"/>
    <w:rsid w:val="00FD04C7"/>
    <w:rsid w:val="00FD082B"/>
    <w:rsid w:val="00FD0A25"/>
    <w:rsid w:val="00FD0EAC"/>
    <w:rsid w:val="00FD1BD9"/>
    <w:rsid w:val="00FD23D5"/>
    <w:rsid w:val="00FD26B7"/>
    <w:rsid w:val="00FD3C1A"/>
    <w:rsid w:val="00FD3F3E"/>
    <w:rsid w:val="00FD4471"/>
    <w:rsid w:val="00FD502C"/>
    <w:rsid w:val="00FD6C96"/>
    <w:rsid w:val="00FD738E"/>
    <w:rsid w:val="00FD76C9"/>
    <w:rsid w:val="00FD77CB"/>
    <w:rsid w:val="00FE3444"/>
    <w:rsid w:val="00FE40E0"/>
    <w:rsid w:val="00FE4F7D"/>
    <w:rsid w:val="00FE55B3"/>
    <w:rsid w:val="00FE5B5A"/>
    <w:rsid w:val="00FE7A49"/>
    <w:rsid w:val="00FF0524"/>
    <w:rsid w:val="00FF3982"/>
    <w:rsid w:val="00FF4779"/>
    <w:rsid w:val="00FF59E5"/>
    <w:rsid w:val="00FF6914"/>
    <w:rsid w:val="00FF78F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6251"/>
  <w15:chartTrackingRefBased/>
  <w15:docId w15:val="{44AF49AD-F4CB-4BE7-8B5C-CB2136F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77CA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871C73"/>
  </w:style>
  <w:style w:type="paragraph" w:styleId="ListParagraph">
    <w:name w:val="List Paragraph"/>
    <w:basedOn w:val="Normal"/>
    <w:uiPriority w:val="34"/>
    <w:qFormat/>
    <w:rsid w:val="000F2D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2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C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C55"/>
    <w:rPr>
      <w:sz w:val="22"/>
      <w:szCs w:val="22"/>
    </w:rPr>
  </w:style>
  <w:style w:type="paragraph" w:customStyle="1" w:styleId="IndentedBodyText">
    <w:name w:val="Indented Body Text"/>
    <w:basedOn w:val="Normal"/>
    <w:locked/>
    <w:rsid w:val="00F911B8"/>
    <w:pPr>
      <w:suppressAutoHyphens/>
      <w:spacing w:before="40" w:line="100" w:lineRule="atLeast"/>
      <w:ind w:left="504"/>
    </w:pPr>
    <w:rPr>
      <w:rFonts w:eastAsia="SimSun" w:cs="Calibri"/>
      <w:kern w:val="1"/>
      <w:sz w:val="20"/>
      <w:lang w:eastAsia="ar-SA"/>
    </w:rPr>
  </w:style>
  <w:style w:type="paragraph" w:customStyle="1" w:styleId="ResumeHeading1">
    <w:name w:val="Resume Heading 1"/>
    <w:basedOn w:val="Normal"/>
    <w:locked/>
    <w:rsid w:val="00500427"/>
    <w:pPr>
      <w:suppressAutoHyphens/>
      <w:spacing w:before="120" w:after="120" w:line="100" w:lineRule="atLeast"/>
    </w:pPr>
    <w:rPr>
      <w:rFonts w:eastAsia="SimSun" w:cs="Calibri"/>
      <w:b/>
      <w:caps/>
      <w:color w:val="7598D9"/>
      <w:kern w:val="1"/>
      <w:lang w:eastAsia="ar-SA"/>
    </w:rPr>
  </w:style>
  <w:style w:type="character" w:styleId="Strong">
    <w:name w:val="Strong"/>
    <w:uiPriority w:val="22"/>
    <w:qFormat/>
    <w:rsid w:val="00F70B5D"/>
    <w:rPr>
      <w:b/>
      <w:bCs/>
    </w:rPr>
  </w:style>
  <w:style w:type="character" w:customStyle="1" w:styleId="Heading1Char">
    <w:name w:val="Heading 1 Char"/>
    <w:link w:val="Heading1"/>
    <w:uiPriority w:val="9"/>
    <w:rsid w:val="006A4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A4AAF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2A7781"/>
    <w:rPr>
      <w:i/>
      <w:iCs/>
      <w:color w:val="808080"/>
    </w:rPr>
  </w:style>
  <w:style w:type="character" w:styleId="Emphasis">
    <w:name w:val="Emphasis"/>
    <w:uiPriority w:val="20"/>
    <w:qFormat/>
    <w:rsid w:val="00BD34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3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55377"/>
    <w:rPr>
      <w:b/>
      <w:bCs/>
      <w:i/>
      <w:iCs/>
      <w:color w:val="4F81BD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3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inan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amuel-ndubumm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D0C-707E-4DF2-850F-21513B3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om Media Outfits</Company>
  <LinksUpToDate>false</LinksUpToDate>
  <CharactersWithSpaces>4524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firstname-surname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email-address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85</cp:revision>
  <dcterms:created xsi:type="dcterms:W3CDTF">2022-11-10T04:52:00Z</dcterms:created>
  <dcterms:modified xsi:type="dcterms:W3CDTF">2023-10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b4891aca1271cc7d6622cfc1625b17a9c04c5c38f1ef95048640f180f040a</vt:lpwstr>
  </property>
</Properties>
</file>